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525740">
        <w:rPr>
          <w:b/>
          <w:i/>
          <w:sz w:val="28"/>
          <w:szCs w:val="28"/>
          <w:lang w:eastAsia="en-US"/>
        </w:rPr>
        <w:t>08</w:t>
      </w:r>
      <w:r>
        <w:rPr>
          <w:b/>
          <w:i/>
          <w:sz w:val="28"/>
          <w:szCs w:val="28"/>
          <w:lang w:eastAsia="en-US"/>
        </w:rPr>
        <w:t>»</w:t>
      </w:r>
      <w:r w:rsidR="00525740">
        <w:rPr>
          <w:b/>
          <w:i/>
          <w:sz w:val="28"/>
          <w:szCs w:val="28"/>
          <w:lang w:eastAsia="en-US"/>
        </w:rPr>
        <w:t xml:space="preserve"> августа </w:t>
      </w:r>
      <w:r>
        <w:rPr>
          <w:b/>
          <w:i/>
          <w:sz w:val="28"/>
          <w:szCs w:val="28"/>
          <w:lang w:eastAsia="en-US"/>
        </w:rPr>
        <w:t>201</w:t>
      </w:r>
      <w:r w:rsidR="0070624F">
        <w:rPr>
          <w:b/>
          <w:i/>
          <w:sz w:val="28"/>
          <w:szCs w:val="28"/>
          <w:lang w:eastAsia="en-US"/>
        </w:rPr>
        <w:t>9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525740">
        <w:rPr>
          <w:b/>
          <w:i/>
          <w:sz w:val="28"/>
          <w:szCs w:val="28"/>
          <w:lang w:eastAsia="en-US"/>
        </w:rPr>
        <w:t>44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03565A" w:rsidRPr="00BE22CA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3</w:t>
      </w:r>
      <w:r w:rsidRPr="00BE22CA">
        <w:rPr>
          <w:sz w:val="28"/>
          <w:szCs w:val="28"/>
        </w:rPr>
        <w:t>.12.201</w:t>
      </w:r>
      <w:r w:rsidR="00CA277F" w:rsidRPr="00BE22CA">
        <w:rPr>
          <w:sz w:val="28"/>
          <w:szCs w:val="28"/>
        </w:rPr>
        <w:t>8</w:t>
      </w:r>
      <w:r w:rsidRPr="00BE22CA">
        <w:rPr>
          <w:sz w:val="28"/>
          <w:szCs w:val="28"/>
        </w:rPr>
        <w:t xml:space="preserve">  № </w:t>
      </w:r>
      <w:r w:rsidR="009618F4" w:rsidRPr="00BE22CA">
        <w:rPr>
          <w:sz w:val="28"/>
          <w:szCs w:val="28"/>
        </w:rPr>
        <w:t>2</w:t>
      </w:r>
      <w:r w:rsidR="00CA277F" w:rsidRPr="00BE22CA">
        <w:rPr>
          <w:sz w:val="28"/>
          <w:szCs w:val="28"/>
        </w:rPr>
        <w:t>1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1</w:t>
      </w:r>
      <w:r w:rsidR="00CA277F" w:rsidRPr="00BE22CA">
        <w:rPr>
          <w:sz w:val="28"/>
          <w:szCs w:val="28"/>
        </w:rPr>
        <w:t>9</w:t>
      </w:r>
      <w:r w:rsidRPr="00BE22CA">
        <w:rPr>
          <w:sz w:val="28"/>
          <w:szCs w:val="28"/>
        </w:rPr>
        <w:t xml:space="preserve"> год и 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и 20</w:t>
      </w:r>
      <w:r w:rsidR="009618F4" w:rsidRPr="00BE22CA">
        <w:rPr>
          <w:sz w:val="28"/>
          <w:szCs w:val="28"/>
        </w:rPr>
        <w:t>2</w:t>
      </w:r>
      <w:r w:rsidR="00CA277F" w:rsidRPr="00BE22CA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BE22CA" w:rsidRDefault="00BC5949" w:rsidP="00C113C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BC5949" w:rsidRPr="00BE22CA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BE22CA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РЕШИЛ:</w:t>
      </w:r>
    </w:p>
    <w:p w:rsidR="00BC5949" w:rsidRPr="00BE22CA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BE22CA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E22CA">
        <w:rPr>
          <w:sz w:val="28"/>
          <w:szCs w:val="28"/>
        </w:rPr>
        <w:t xml:space="preserve">  1. Внести в решение Муниципального Совета городского поселения Тутаев от </w:t>
      </w:r>
      <w:r w:rsidR="00DE4128" w:rsidRPr="00BE22CA">
        <w:rPr>
          <w:sz w:val="28"/>
          <w:szCs w:val="28"/>
        </w:rPr>
        <w:t>13</w:t>
      </w:r>
      <w:r w:rsidRPr="00BE22CA">
        <w:rPr>
          <w:sz w:val="28"/>
          <w:szCs w:val="28"/>
        </w:rPr>
        <w:t>.12.201</w:t>
      </w:r>
      <w:r w:rsidR="00DE4128" w:rsidRPr="00BE22CA">
        <w:rPr>
          <w:sz w:val="28"/>
          <w:szCs w:val="28"/>
        </w:rPr>
        <w:t>8</w:t>
      </w:r>
      <w:r w:rsidRPr="00BE22CA">
        <w:rPr>
          <w:sz w:val="28"/>
          <w:szCs w:val="28"/>
        </w:rPr>
        <w:t xml:space="preserve"> № </w:t>
      </w:r>
      <w:r w:rsidR="009618F4" w:rsidRPr="00BE22CA">
        <w:rPr>
          <w:sz w:val="28"/>
          <w:szCs w:val="28"/>
        </w:rPr>
        <w:t>2</w:t>
      </w:r>
      <w:r w:rsidR="00DE4128" w:rsidRPr="00BE22CA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«О бюджете городского поселения Тутаев на 201</w:t>
      </w:r>
      <w:r w:rsidR="00DE4128" w:rsidRPr="00BE22CA">
        <w:rPr>
          <w:sz w:val="28"/>
          <w:szCs w:val="28"/>
        </w:rPr>
        <w:t>9 год и плановый период 2020</w:t>
      </w:r>
      <w:r w:rsidRPr="00BE22CA">
        <w:rPr>
          <w:sz w:val="28"/>
          <w:szCs w:val="28"/>
        </w:rPr>
        <w:t xml:space="preserve"> и 20</w:t>
      </w:r>
      <w:r w:rsidR="009618F4" w:rsidRPr="00BE22CA">
        <w:rPr>
          <w:sz w:val="28"/>
          <w:szCs w:val="28"/>
        </w:rPr>
        <w:t>2</w:t>
      </w:r>
      <w:r w:rsidR="00DE4128" w:rsidRPr="00BE22CA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годов»</w:t>
      </w:r>
      <w:r w:rsidR="00504646" w:rsidRPr="00BE22CA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следующие изменения:</w:t>
      </w:r>
    </w:p>
    <w:p w:rsidR="00BC5949" w:rsidRPr="000B12D5" w:rsidRDefault="008E6D51" w:rsidP="00C113C2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0B12D5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0B12D5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791E93" w:rsidRPr="000B12D5" w:rsidRDefault="00BC5949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12D5">
        <w:rPr>
          <w:sz w:val="28"/>
          <w:szCs w:val="28"/>
        </w:rPr>
        <w:t>«</w:t>
      </w:r>
      <w:r w:rsidR="00791E93" w:rsidRPr="000B12D5">
        <w:rPr>
          <w:sz w:val="28"/>
          <w:szCs w:val="28"/>
        </w:rPr>
        <w:t>1. Утвердить основные характеристики бюджета городского поселения Тутаев на 2019 год согласно приложению 1:</w:t>
      </w:r>
    </w:p>
    <w:p w:rsidR="00791E93" w:rsidRPr="000B12D5" w:rsidRDefault="00791E93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12D5">
        <w:rPr>
          <w:sz w:val="28"/>
          <w:szCs w:val="28"/>
        </w:rPr>
        <w:t xml:space="preserve"> общий объем доходов бюджета городского поселения Тутаев в сумме  </w:t>
      </w:r>
      <w:r w:rsidR="008F1D86" w:rsidRPr="000B12D5">
        <w:rPr>
          <w:sz w:val="28"/>
          <w:szCs w:val="28"/>
        </w:rPr>
        <w:t>2</w:t>
      </w:r>
      <w:r w:rsidR="00C43128">
        <w:rPr>
          <w:sz w:val="28"/>
          <w:szCs w:val="28"/>
        </w:rPr>
        <w:t>80</w:t>
      </w:r>
      <w:r w:rsidR="008F1D86" w:rsidRPr="000B12D5">
        <w:rPr>
          <w:sz w:val="28"/>
          <w:szCs w:val="28"/>
        </w:rPr>
        <w:t> </w:t>
      </w:r>
      <w:r w:rsidR="00C43128">
        <w:rPr>
          <w:sz w:val="28"/>
          <w:szCs w:val="28"/>
        </w:rPr>
        <w:t>6</w:t>
      </w:r>
      <w:r w:rsidR="00092636">
        <w:rPr>
          <w:sz w:val="28"/>
          <w:szCs w:val="28"/>
        </w:rPr>
        <w:t>7</w:t>
      </w:r>
      <w:r w:rsidR="00C43128">
        <w:rPr>
          <w:sz w:val="28"/>
          <w:szCs w:val="28"/>
        </w:rPr>
        <w:t>3</w:t>
      </w:r>
      <w:r w:rsidR="005D77FE" w:rsidRPr="000B12D5">
        <w:rPr>
          <w:sz w:val="28"/>
          <w:szCs w:val="28"/>
        </w:rPr>
        <w:t> </w:t>
      </w:r>
      <w:r w:rsidR="00C43128">
        <w:rPr>
          <w:sz w:val="28"/>
          <w:szCs w:val="28"/>
        </w:rPr>
        <w:t>783</w:t>
      </w:r>
      <w:r w:rsidR="005D77FE" w:rsidRPr="000B12D5">
        <w:rPr>
          <w:sz w:val="28"/>
          <w:szCs w:val="28"/>
        </w:rPr>
        <w:t xml:space="preserve"> </w:t>
      </w:r>
      <w:r w:rsidRPr="000B12D5">
        <w:rPr>
          <w:sz w:val="28"/>
          <w:szCs w:val="28"/>
        </w:rPr>
        <w:t>рубл</w:t>
      </w:r>
      <w:r w:rsidR="00C43128">
        <w:rPr>
          <w:sz w:val="28"/>
          <w:szCs w:val="28"/>
        </w:rPr>
        <w:t>я</w:t>
      </w:r>
      <w:r w:rsidRPr="000B12D5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8F1D86" w:rsidRPr="000B12D5">
        <w:rPr>
          <w:sz w:val="28"/>
          <w:szCs w:val="28"/>
        </w:rPr>
        <w:t>1</w:t>
      </w:r>
      <w:r w:rsidR="00C43128">
        <w:rPr>
          <w:sz w:val="28"/>
          <w:szCs w:val="28"/>
        </w:rPr>
        <w:t>69</w:t>
      </w:r>
      <w:r w:rsidR="008F1D86" w:rsidRPr="000B12D5">
        <w:rPr>
          <w:sz w:val="28"/>
          <w:szCs w:val="28"/>
        </w:rPr>
        <w:t> </w:t>
      </w:r>
      <w:r w:rsidR="005D77FE" w:rsidRPr="000B12D5">
        <w:rPr>
          <w:sz w:val="28"/>
          <w:szCs w:val="28"/>
        </w:rPr>
        <w:t>0</w:t>
      </w:r>
      <w:r w:rsidR="00092636">
        <w:rPr>
          <w:sz w:val="28"/>
          <w:szCs w:val="28"/>
        </w:rPr>
        <w:t>7</w:t>
      </w:r>
      <w:r w:rsidR="00C43128">
        <w:rPr>
          <w:sz w:val="28"/>
          <w:szCs w:val="28"/>
        </w:rPr>
        <w:t>7</w:t>
      </w:r>
      <w:r w:rsidR="005D77FE" w:rsidRPr="000B12D5">
        <w:rPr>
          <w:sz w:val="28"/>
          <w:szCs w:val="28"/>
        </w:rPr>
        <w:t> </w:t>
      </w:r>
      <w:r w:rsidR="00C43128">
        <w:rPr>
          <w:sz w:val="28"/>
          <w:szCs w:val="28"/>
        </w:rPr>
        <w:t>959</w:t>
      </w:r>
      <w:r w:rsidR="005D77FE" w:rsidRPr="000B12D5">
        <w:rPr>
          <w:sz w:val="28"/>
          <w:szCs w:val="28"/>
        </w:rPr>
        <w:t xml:space="preserve"> </w:t>
      </w:r>
      <w:r w:rsidRPr="000B12D5">
        <w:rPr>
          <w:sz w:val="28"/>
          <w:szCs w:val="28"/>
        </w:rPr>
        <w:t>рубл</w:t>
      </w:r>
      <w:r w:rsidR="005D77FE" w:rsidRPr="000B12D5">
        <w:rPr>
          <w:sz w:val="28"/>
          <w:szCs w:val="28"/>
        </w:rPr>
        <w:t>ей</w:t>
      </w:r>
      <w:r w:rsidRPr="000B12D5">
        <w:rPr>
          <w:sz w:val="28"/>
          <w:szCs w:val="28"/>
        </w:rPr>
        <w:t xml:space="preserve">; </w:t>
      </w:r>
    </w:p>
    <w:p w:rsidR="00EE701B" w:rsidRDefault="00791E93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A5916">
        <w:rPr>
          <w:sz w:val="28"/>
          <w:szCs w:val="28"/>
        </w:rPr>
        <w:t xml:space="preserve">общий объем расходов городского поселения Тутаев в сумме </w:t>
      </w:r>
      <w:r w:rsidR="00EE701B" w:rsidRPr="004A5916">
        <w:rPr>
          <w:sz w:val="28"/>
          <w:szCs w:val="28"/>
        </w:rPr>
        <w:t>2</w:t>
      </w:r>
      <w:r w:rsidR="004A5916" w:rsidRPr="004A5916">
        <w:rPr>
          <w:sz w:val="28"/>
          <w:szCs w:val="28"/>
        </w:rPr>
        <w:t>87</w:t>
      </w:r>
      <w:r w:rsidR="00EE701B" w:rsidRPr="004A5916">
        <w:rPr>
          <w:sz w:val="28"/>
          <w:szCs w:val="28"/>
        </w:rPr>
        <w:t> </w:t>
      </w:r>
      <w:r w:rsidR="004A5916" w:rsidRPr="004A5916">
        <w:rPr>
          <w:sz w:val="28"/>
          <w:szCs w:val="28"/>
        </w:rPr>
        <w:t>005</w:t>
      </w:r>
      <w:r w:rsidR="00EE701B" w:rsidRPr="004A5916">
        <w:rPr>
          <w:sz w:val="28"/>
          <w:szCs w:val="28"/>
        </w:rPr>
        <w:t> </w:t>
      </w:r>
      <w:r w:rsidR="004A5916" w:rsidRPr="004A5916">
        <w:rPr>
          <w:sz w:val="28"/>
          <w:szCs w:val="28"/>
        </w:rPr>
        <w:t>373</w:t>
      </w:r>
      <w:r w:rsidR="00EE701B" w:rsidRPr="004A5916">
        <w:rPr>
          <w:sz w:val="28"/>
          <w:szCs w:val="28"/>
        </w:rPr>
        <w:t xml:space="preserve"> рубл</w:t>
      </w:r>
      <w:r w:rsidR="004A5916" w:rsidRPr="004A5916">
        <w:rPr>
          <w:sz w:val="28"/>
          <w:szCs w:val="28"/>
        </w:rPr>
        <w:t>я</w:t>
      </w:r>
      <w:r w:rsidR="00EE701B" w:rsidRPr="004A5916">
        <w:rPr>
          <w:sz w:val="28"/>
          <w:szCs w:val="28"/>
        </w:rPr>
        <w:t>;</w:t>
      </w:r>
    </w:p>
    <w:p w:rsidR="00AC197E" w:rsidRPr="004A5916" w:rsidRDefault="00AC197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9142F5" w:rsidRPr="004A5916" w:rsidRDefault="00EE701B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A5916">
        <w:rPr>
          <w:sz w:val="28"/>
          <w:szCs w:val="28"/>
        </w:rPr>
        <w:t xml:space="preserve">дефицит бюджета городского поселения Тутаев в сумме </w:t>
      </w:r>
      <w:r w:rsidR="004A5916" w:rsidRPr="004A5916">
        <w:rPr>
          <w:sz w:val="28"/>
          <w:szCs w:val="28"/>
        </w:rPr>
        <w:t>6 331 590</w:t>
      </w:r>
      <w:r w:rsidRPr="004A5916">
        <w:rPr>
          <w:sz w:val="28"/>
          <w:szCs w:val="28"/>
        </w:rPr>
        <w:t xml:space="preserve"> рублей</w:t>
      </w:r>
      <w:proofErr w:type="gramStart"/>
      <w:r w:rsidRPr="004A5916">
        <w:rPr>
          <w:sz w:val="28"/>
          <w:szCs w:val="28"/>
        </w:rPr>
        <w:t>.</w:t>
      </w:r>
      <w:r w:rsidR="009142F5" w:rsidRPr="004A5916">
        <w:rPr>
          <w:sz w:val="28"/>
          <w:szCs w:val="28"/>
        </w:rPr>
        <w:t>»</w:t>
      </w:r>
      <w:r w:rsidR="00791E93" w:rsidRPr="004A5916">
        <w:rPr>
          <w:sz w:val="28"/>
          <w:szCs w:val="28"/>
        </w:rPr>
        <w:t>;</w:t>
      </w:r>
      <w:proofErr w:type="gramEnd"/>
    </w:p>
    <w:p w:rsidR="00435BE6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color w:val="FF0000"/>
          <w:sz w:val="28"/>
          <w:szCs w:val="28"/>
        </w:rPr>
      </w:pPr>
    </w:p>
    <w:p w:rsidR="00435BE6" w:rsidRPr="00633EB9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633EB9">
        <w:rPr>
          <w:sz w:val="28"/>
          <w:szCs w:val="28"/>
        </w:rPr>
        <w:t>- пункт 6 изложить в следующей редакции:</w:t>
      </w:r>
    </w:p>
    <w:p w:rsidR="00435BE6" w:rsidRPr="00633EB9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633EB9">
        <w:rPr>
          <w:sz w:val="28"/>
          <w:szCs w:val="28"/>
        </w:rPr>
        <w:t>«6. Установить объем расходов на обслуживание муниципального долга:</w:t>
      </w:r>
    </w:p>
    <w:p w:rsidR="00435BE6" w:rsidRPr="00633EB9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633EB9">
        <w:rPr>
          <w:sz w:val="28"/>
          <w:szCs w:val="28"/>
        </w:rPr>
        <w:t>на 2019 год – в сумме 1 </w:t>
      </w:r>
      <w:r w:rsidR="00CD7540" w:rsidRPr="00633EB9">
        <w:rPr>
          <w:sz w:val="28"/>
          <w:szCs w:val="28"/>
        </w:rPr>
        <w:t>2</w:t>
      </w:r>
      <w:r w:rsidRPr="00633EB9">
        <w:rPr>
          <w:sz w:val="28"/>
          <w:szCs w:val="28"/>
        </w:rPr>
        <w:t>40 000 рублей;</w:t>
      </w:r>
    </w:p>
    <w:p w:rsidR="00435BE6" w:rsidRPr="00633EB9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633EB9">
        <w:rPr>
          <w:sz w:val="28"/>
          <w:szCs w:val="28"/>
        </w:rPr>
        <w:lastRenderedPageBreak/>
        <w:t>на 2020 год – в сумме 1 700 000 рублей;</w:t>
      </w:r>
    </w:p>
    <w:p w:rsidR="00435BE6" w:rsidRPr="00633EB9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633EB9">
        <w:rPr>
          <w:sz w:val="28"/>
          <w:szCs w:val="28"/>
        </w:rPr>
        <w:t>на 2021 год – в сумме 1 700 000 рублей</w:t>
      </w:r>
      <w:proofErr w:type="gramStart"/>
      <w:r w:rsidRPr="00633EB9">
        <w:rPr>
          <w:sz w:val="28"/>
          <w:szCs w:val="28"/>
        </w:rPr>
        <w:t>.»;</w:t>
      </w:r>
      <w:proofErr w:type="gramEnd"/>
    </w:p>
    <w:p w:rsidR="00C64F15" w:rsidRDefault="00C64F15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color w:val="FF0000"/>
          <w:sz w:val="28"/>
          <w:szCs w:val="28"/>
        </w:rPr>
      </w:pPr>
    </w:p>
    <w:p w:rsidR="00C64F15" w:rsidRPr="00325BA3" w:rsidRDefault="00C64F15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325BA3">
        <w:rPr>
          <w:sz w:val="28"/>
          <w:szCs w:val="28"/>
        </w:rPr>
        <w:t>- пункт 9 изложить в следующей редакции:</w:t>
      </w:r>
    </w:p>
    <w:p w:rsidR="00C64F15" w:rsidRPr="00325BA3" w:rsidRDefault="00C64F15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25BA3">
        <w:rPr>
          <w:sz w:val="28"/>
          <w:szCs w:val="28"/>
        </w:rPr>
        <w:t>«9. Утвердить общий объем бюджетных ассигнований, направляемых на исполнение нормативных публичных обязательств:</w:t>
      </w:r>
    </w:p>
    <w:p w:rsidR="00C64F15" w:rsidRPr="00325BA3" w:rsidRDefault="00C64F15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25BA3">
        <w:rPr>
          <w:sz w:val="28"/>
          <w:szCs w:val="28"/>
        </w:rPr>
        <w:t xml:space="preserve">на 2019 год – </w:t>
      </w:r>
      <w:r w:rsidR="00325BA3" w:rsidRPr="00325BA3">
        <w:rPr>
          <w:sz w:val="28"/>
          <w:szCs w:val="28"/>
        </w:rPr>
        <w:t>631</w:t>
      </w:r>
      <w:r w:rsidRPr="00325BA3">
        <w:rPr>
          <w:sz w:val="28"/>
          <w:szCs w:val="28"/>
        </w:rPr>
        <w:t xml:space="preserve"> 800  рублей;</w:t>
      </w:r>
    </w:p>
    <w:p w:rsidR="00C64F15" w:rsidRPr="00325BA3" w:rsidRDefault="00C64F15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25BA3">
        <w:rPr>
          <w:sz w:val="28"/>
          <w:szCs w:val="28"/>
        </w:rPr>
        <w:t>на 2020 год – 730 800 рублей;</w:t>
      </w:r>
    </w:p>
    <w:p w:rsidR="00C64F15" w:rsidRPr="00325BA3" w:rsidRDefault="00C64F15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25BA3">
        <w:rPr>
          <w:sz w:val="28"/>
          <w:szCs w:val="28"/>
        </w:rPr>
        <w:t>на 2021 год – 730 800 рублей</w:t>
      </w:r>
      <w:proofErr w:type="gramStart"/>
      <w:r w:rsidRPr="00325BA3">
        <w:rPr>
          <w:sz w:val="28"/>
          <w:szCs w:val="28"/>
        </w:rPr>
        <w:t>.»;</w:t>
      </w:r>
      <w:proofErr w:type="gramEnd"/>
    </w:p>
    <w:p w:rsidR="00435BE6" w:rsidRPr="007126F1" w:rsidRDefault="00435BE6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06955" w:rsidRPr="00A67CF8" w:rsidRDefault="00506955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67CF8">
        <w:rPr>
          <w:sz w:val="28"/>
          <w:szCs w:val="28"/>
        </w:rPr>
        <w:t>- пункт 10 изложить в следующей редакции:</w:t>
      </w:r>
    </w:p>
    <w:p w:rsidR="00AE1D39" w:rsidRPr="00A67CF8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7CF8">
        <w:rPr>
          <w:sz w:val="28"/>
          <w:szCs w:val="28"/>
        </w:rPr>
        <w:t>«10. Утвердить объем бюджетных ассигнований дорожного фонда городского поселения Тутаев</w:t>
      </w:r>
      <w:r w:rsidR="00AE1D39" w:rsidRPr="00A67CF8">
        <w:rPr>
          <w:sz w:val="28"/>
          <w:szCs w:val="28"/>
        </w:rPr>
        <w:t>:</w:t>
      </w:r>
    </w:p>
    <w:p w:rsidR="00AE1D39" w:rsidRPr="00A67CF8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7CF8">
        <w:rPr>
          <w:sz w:val="28"/>
          <w:szCs w:val="28"/>
        </w:rPr>
        <w:t>на 2019 год в сумме</w:t>
      </w:r>
      <w:r w:rsidR="00A83D46" w:rsidRPr="00A67CF8">
        <w:rPr>
          <w:sz w:val="28"/>
          <w:szCs w:val="28"/>
        </w:rPr>
        <w:t xml:space="preserve"> </w:t>
      </w:r>
      <w:r w:rsidR="00633EB9" w:rsidRPr="00A67CF8">
        <w:rPr>
          <w:sz w:val="28"/>
          <w:szCs w:val="28"/>
        </w:rPr>
        <w:t>100 779 531</w:t>
      </w:r>
      <w:r w:rsidR="00AB7C7E" w:rsidRPr="00A67CF8">
        <w:rPr>
          <w:sz w:val="28"/>
          <w:szCs w:val="28"/>
        </w:rPr>
        <w:t xml:space="preserve"> </w:t>
      </w:r>
      <w:r w:rsidR="00AE1D39" w:rsidRPr="00A67CF8">
        <w:rPr>
          <w:sz w:val="28"/>
          <w:szCs w:val="28"/>
        </w:rPr>
        <w:t>рубл</w:t>
      </w:r>
      <w:r w:rsidR="00AB7C7E" w:rsidRPr="00A67CF8">
        <w:rPr>
          <w:sz w:val="28"/>
          <w:szCs w:val="28"/>
        </w:rPr>
        <w:t>ей</w:t>
      </w:r>
      <w:r w:rsidR="00AE1D39" w:rsidRPr="00A67CF8">
        <w:rPr>
          <w:sz w:val="28"/>
          <w:szCs w:val="28"/>
        </w:rPr>
        <w:t>;</w:t>
      </w:r>
    </w:p>
    <w:p w:rsidR="00AE1D39" w:rsidRPr="00A67CF8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7CF8">
        <w:rPr>
          <w:sz w:val="28"/>
          <w:szCs w:val="28"/>
        </w:rPr>
        <w:t xml:space="preserve">на 2020 год в сумме </w:t>
      </w:r>
      <w:r w:rsidR="00AB7C7E" w:rsidRPr="00A67CF8">
        <w:rPr>
          <w:sz w:val="28"/>
          <w:szCs w:val="28"/>
        </w:rPr>
        <w:t>73</w:t>
      </w:r>
      <w:r w:rsidRPr="00A67CF8">
        <w:rPr>
          <w:sz w:val="28"/>
          <w:szCs w:val="28"/>
        </w:rPr>
        <w:t xml:space="preserve"> 000</w:t>
      </w:r>
      <w:r w:rsidR="00633EB9" w:rsidRPr="00A67CF8">
        <w:rPr>
          <w:sz w:val="28"/>
          <w:szCs w:val="28"/>
        </w:rPr>
        <w:t> </w:t>
      </w:r>
      <w:r w:rsidRPr="00A67CF8">
        <w:rPr>
          <w:sz w:val="28"/>
          <w:szCs w:val="28"/>
        </w:rPr>
        <w:t>000</w:t>
      </w:r>
      <w:r w:rsidR="00633EB9" w:rsidRPr="00A67CF8">
        <w:rPr>
          <w:sz w:val="28"/>
          <w:szCs w:val="28"/>
        </w:rPr>
        <w:t xml:space="preserve"> </w:t>
      </w:r>
      <w:r w:rsidRPr="00A67CF8">
        <w:rPr>
          <w:sz w:val="28"/>
          <w:szCs w:val="28"/>
        </w:rPr>
        <w:t>рублей</w:t>
      </w:r>
      <w:r w:rsidR="00AE1D39" w:rsidRPr="00A67CF8">
        <w:rPr>
          <w:sz w:val="28"/>
          <w:szCs w:val="28"/>
        </w:rPr>
        <w:t>;</w:t>
      </w:r>
    </w:p>
    <w:p w:rsidR="00506955" w:rsidRPr="00A67CF8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7CF8">
        <w:rPr>
          <w:sz w:val="28"/>
          <w:szCs w:val="28"/>
        </w:rPr>
        <w:t>на 2021 год в сумме</w:t>
      </w:r>
      <w:r w:rsidR="00633EB9" w:rsidRPr="00A67CF8">
        <w:rPr>
          <w:sz w:val="28"/>
          <w:szCs w:val="28"/>
        </w:rPr>
        <w:t xml:space="preserve"> </w:t>
      </w:r>
      <w:r w:rsidR="00AB7C7E" w:rsidRPr="00A67CF8">
        <w:rPr>
          <w:sz w:val="28"/>
          <w:szCs w:val="28"/>
        </w:rPr>
        <w:t>7</w:t>
      </w:r>
      <w:r w:rsidRPr="00A67CF8">
        <w:rPr>
          <w:sz w:val="28"/>
          <w:szCs w:val="28"/>
        </w:rPr>
        <w:t>0 </w:t>
      </w:r>
      <w:r w:rsidR="00AB7C7E" w:rsidRPr="00A67CF8">
        <w:rPr>
          <w:sz w:val="28"/>
          <w:szCs w:val="28"/>
        </w:rPr>
        <w:t>8</w:t>
      </w:r>
      <w:r w:rsidRPr="00A67CF8">
        <w:rPr>
          <w:sz w:val="28"/>
          <w:szCs w:val="28"/>
        </w:rPr>
        <w:t>00</w:t>
      </w:r>
      <w:r w:rsidR="00AE1D39" w:rsidRPr="00A67CF8">
        <w:rPr>
          <w:sz w:val="28"/>
          <w:szCs w:val="28"/>
        </w:rPr>
        <w:t> </w:t>
      </w:r>
      <w:r w:rsidRPr="00A67CF8">
        <w:rPr>
          <w:sz w:val="28"/>
          <w:szCs w:val="28"/>
        </w:rPr>
        <w:t>000рублей.»;</w:t>
      </w:r>
    </w:p>
    <w:p w:rsidR="00435BE6" w:rsidRDefault="00435BE6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241D54" w:rsidRPr="00A67CF8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7CF8">
        <w:rPr>
          <w:sz w:val="28"/>
          <w:szCs w:val="28"/>
        </w:rPr>
        <w:t xml:space="preserve">- </w:t>
      </w:r>
      <w:r w:rsidR="00DF25FE" w:rsidRPr="00A67CF8">
        <w:rPr>
          <w:sz w:val="28"/>
          <w:szCs w:val="28"/>
        </w:rPr>
        <w:t xml:space="preserve">абзацы 1-4 </w:t>
      </w:r>
      <w:r w:rsidRPr="00A67CF8">
        <w:rPr>
          <w:sz w:val="28"/>
          <w:szCs w:val="28"/>
        </w:rPr>
        <w:t>пункт</w:t>
      </w:r>
      <w:r w:rsidR="00DF25FE" w:rsidRPr="00A67CF8">
        <w:rPr>
          <w:sz w:val="28"/>
          <w:szCs w:val="28"/>
        </w:rPr>
        <w:t>а</w:t>
      </w:r>
      <w:r w:rsidRPr="00A67CF8">
        <w:rPr>
          <w:sz w:val="28"/>
          <w:szCs w:val="28"/>
        </w:rPr>
        <w:t xml:space="preserve"> 15 </w:t>
      </w:r>
      <w:r w:rsidR="001E1877" w:rsidRPr="00A67CF8">
        <w:rPr>
          <w:sz w:val="28"/>
          <w:szCs w:val="28"/>
        </w:rPr>
        <w:t>изложить в следующей редакции:</w:t>
      </w:r>
    </w:p>
    <w:p w:rsidR="00464A84" w:rsidRPr="00A67CF8" w:rsidRDefault="00464A84" w:rsidP="00464A84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A67CF8">
        <w:rPr>
          <w:szCs w:val="28"/>
        </w:rPr>
        <w:t>«15. 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 на 2019 год  в сумме 265 </w:t>
      </w:r>
      <w:r>
        <w:rPr>
          <w:szCs w:val="28"/>
        </w:rPr>
        <w:t>848</w:t>
      </w:r>
      <w:r w:rsidRPr="00A67CF8">
        <w:rPr>
          <w:szCs w:val="28"/>
        </w:rPr>
        <w:t xml:space="preserve"> 396 рублей, в том числе:</w:t>
      </w:r>
    </w:p>
    <w:p w:rsidR="00464A84" w:rsidRPr="00A67CF8" w:rsidRDefault="00464A84" w:rsidP="00464A84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A67CF8">
        <w:rPr>
          <w:szCs w:val="28"/>
        </w:rPr>
        <w:t>на содержание органов местного самоуправления Тутаевского муниципального района в сумме 16 681 081 рубль;</w:t>
      </w:r>
    </w:p>
    <w:p w:rsidR="00464A84" w:rsidRPr="00A67CF8" w:rsidRDefault="00464A84" w:rsidP="00464A84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A67CF8">
        <w:rPr>
          <w:szCs w:val="28"/>
        </w:rPr>
        <w:t>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B650A2" w:rsidRPr="00A67CF8" w:rsidRDefault="00464A84" w:rsidP="00464A84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A67CF8">
        <w:rPr>
          <w:szCs w:val="28"/>
        </w:rPr>
        <w:t>на решение вопросов  местного значения городского поселения Тутаев в сумме 249 </w:t>
      </w:r>
      <w:r>
        <w:rPr>
          <w:szCs w:val="28"/>
        </w:rPr>
        <w:t>114</w:t>
      </w:r>
      <w:r w:rsidRPr="00A67CF8">
        <w:rPr>
          <w:szCs w:val="28"/>
        </w:rPr>
        <w:t xml:space="preserve"> 220 рублей</w:t>
      </w:r>
      <w:proofErr w:type="gramStart"/>
      <w:r w:rsidRPr="00A67CF8">
        <w:rPr>
          <w:szCs w:val="28"/>
        </w:rPr>
        <w:t>.»;</w:t>
      </w:r>
      <w:proofErr w:type="gramEnd"/>
    </w:p>
    <w:p w:rsidR="00EE0F0B" w:rsidRDefault="00EE0F0B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C5949" w:rsidRPr="00C113C2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13C2">
        <w:rPr>
          <w:sz w:val="28"/>
          <w:szCs w:val="28"/>
        </w:rPr>
        <w:t>-</w:t>
      </w:r>
      <w:r w:rsidR="00A67CF8" w:rsidRPr="00C113C2">
        <w:rPr>
          <w:sz w:val="28"/>
          <w:szCs w:val="28"/>
        </w:rPr>
        <w:t xml:space="preserve"> </w:t>
      </w:r>
      <w:r w:rsidRPr="00C113C2">
        <w:rPr>
          <w:sz w:val="28"/>
          <w:szCs w:val="28"/>
        </w:rPr>
        <w:t>п</w:t>
      </w:r>
      <w:r w:rsidR="00BC5949" w:rsidRPr="00C113C2">
        <w:rPr>
          <w:sz w:val="28"/>
          <w:szCs w:val="28"/>
        </w:rPr>
        <w:t>риложения 1,2,4,</w:t>
      </w:r>
      <w:r w:rsidR="00E81E25" w:rsidRPr="00C113C2">
        <w:rPr>
          <w:sz w:val="28"/>
          <w:szCs w:val="28"/>
        </w:rPr>
        <w:t>6,</w:t>
      </w:r>
      <w:r w:rsidR="00C113C2" w:rsidRPr="00C113C2">
        <w:rPr>
          <w:sz w:val="28"/>
          <w:szCs w:val="28"/>
        </w:rPr>
        <w:t>8,</w:t>
      </w:r>
      <w:r w:rsidR="00504646" w:rsidRPr="00C113C2">
        <w:rPr>
          <w:sz w:val="28"/>
          <w:szCs w:val="28"/>
        </w:rPr>
        <w:t>10,</w:t>
      </w:r>
      <w:r w:rsidR="00C77F64" w:rsidRPr="00C113C2">
        <w:rPr>
          <w:sz w:val="28"/>
          <w:szCs w:val="28"/>
        </w:rPr>
        <w:t>12</w:t>
      </w:r>
      <w:r w:rsidR="00BC5949" w:rsidRPr="00C113C2">
        <w:rPr>
          <w:sz w:val="28"/>
          <w:szCs w:val="28"/>
        </w:rPr>
        <w:t>,</w:t>
      </w:r>
      <w:r w:rsidR="00C77F64" w:rsidRPr="00C113C2">
        <w:rPr>
          <w:sz w:val="28"/>
          <w:szCs w:val="28"/>
        </w:rPr>
        <w:t>13,14</w:t>
      </w:r>
      <w:r w:rsidR="00C07EC2" w:rsidRPr="00C113C2">
        <w:rPr>
          <w:sz w:val="28"/>
          <w:szCs w:val="28"/>
        </w:rPr>
        <w:t>,16</w:t>
      </w:r>
      <w:r w:rsidR="00BC5949" w:rsidRPr="00C113C2">
        <w:rPr>
          <w:sz w:val="28"/>
          <w:szCs w:val="28"/>
        </w:rPr>
        <w:t xml:space="preserve">  изложить соответственно </w:t>
      </w:r>
      <w:r w:rsidR="009F3A27" w:rsidRPr="00C113C2">
        <w:rPr>
          <w:sz w:val="28"/>
          <w:szCs w:val="28"/>
        </w:rPr>
        <w:t xml:space="preserve">в </w:t>
      </w:r>
      <w:r w:rsidR="00BC5949" w:rsidRPr="00C113C2">
        <w:rPr>
          <w:sz w:val="28"/>
          <w:szCs w:val="28"/>
        </w:rPr>
        <w:t>редакции  приложений  1, 2, 3, 4, 5, 6, 7, 8</w:t>
      </w:r>
      <w:r w:rsidR="00C113C2">
        <w:rPr>
          <w:sz w:val="28"/>
          <w:szCs w:val="28"/>
        </w:rPr>
        <w:t>, 9, 10</w:t>
      </w:r>
      <w:r w:rsidR="00BC5949" w:rsidRPr="00C113C2">
        <w:rPr>
          <w:sz w:val="28"/>
          <w:szCs w:val="28"/>
        </w:rPr>
        <w:t xml:space="preserve">  к  настоящему  решению.</w:t>
      </w:r>
    </w:p>
    <w:p w:rsidR="00C643BC" w:rsidRPr="007126F1" w:rsidRDefault="00C643BC" w:rsidP="00C113C2">
      <w:pPr>
        <w:widowControl w:val="0"/>
        <w:spacing w:line="276" w:lineRule="auto"/>
        <w:rPr>
          <w:color w:val="FF0000"/>
          <w:sz w:val="28"/>
          <w:szCs w:val="28"/>
        </w:rPr>
      </w:pPr>
    </w:p>
    <w:p w:rsidR="00BC5949" w:rsidRPr="00BE22CA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E22CA">
        <w:rPr>
          <w:sz w:val="28"/>
          <w:szCs w:val="28"/>
        </w:rPr>
        <w:t xml:space="preserve">2. </w:t>
      </w:r>
      <w:r w:rsidR="00BC5949" w:rsidRPr="00BE22CA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BE22CA">
        <w:rPr>
          <w:sz w:val="28"/>
          <w:szCs w:val="28"/>
        </w:rPr>
        <w:t>Тутаевской</w:t>
      </w:r>
      <w:proofErr w:type="spellEnd"/>
      <w:r w:rsidR="00BC5949" w:rsidRPr="00BE22CA">
        <w:rPr>
          <w:sz w:val="28"/>
          <w:szCs w:val="28"/>
        </w:rPr>
        <w:t xml:space="preserve"> массовой муниципальной газете «Берега».</w:t>
      </w:r>
    </w:p>
    <w:p w:rsidR="00F70160" w:rsidRPr="00BE22CA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BE22CA" w:rsidRDefault="00D749E3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3</w:t>
      </w:r>
      <w:r w:rsidR="00BC5949" w:rsidRPr="00BE22CA">
        <w:rPr>
          <w:sz w:val="28"/>
          <w:szCs w:val="28"/>
        </w:rPr>
        <w:t>. Настоящее решение вступает в силу со дня его подписания.</w:t>
      </w:r>
    </w:p>
    <w:p w:rsidR="00F70160" w:rsidRPr="00BE22CA" w:rsidRDefault="00F70160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BE22CA" w:rsidRDefault="00D749E3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E22CA">
        <w:rPr>
          <w:sz w:val="28"/>
          <w:szCs w:val="28"/>
        </w:rPr>
        <w:lastRenderedPageBreak/>
        <w:t>4</w:t>
      </w:r>
      <w:r w:rsidR="00BC5949" w:rsidRPr="00BE22CA">
        <w:rPr>
          <w:sz w:val="28"/>
          <w:szCs w:val="28"/>
        </w:rPr>
        <w:t xml:space="preserve">. Контроль </w:t>
      </w:r>
      <w:r w:rsidR="004E3DB3" w:rsidRPr="00BE22CA">
        <w:rPr>
          <w:sz w:val="28"/>
          <w:szCs w:val="28"/>
        </w:rPr>
        <w:t>за</w:t>
      </w:r>
      <w:r w:rsidR="00BC5949" w:rsidRPr="00BE22CA">
        <w:rPr>
          <w:sz w:val="28"/>
          <w:szCs w:val="28"/>
        </w:rPr>
        <w:t>исполнени</w:t>
      </w:r>
      <w:r w:rsidR="004E3DB3" w:rsidRPr="00BE22CA">
        <w:rPr>
          <w:sz w:val="28"/>
          <w:szCs w:val="28"/>
        </w:rPr>
        <w:t>ем</w:t>
      </w:r>
      <w:r w:rsidR="00BC5949" w:rsidRPr="00BE22CA">
        <w:rPr>
          <w:sz w:val="28"/>
          <w:szCs w:val="28"/>
        </w:rPr>
        <w:t xml:space="preserve"> настоящего решения возложить на постоянную комиссию по бюджету, финансам и налоговой политике Муниципального Совета городского поселения Тутаев</w:t>
      </w:r>
      <w:r w:rsidR="00345D3A" w:rsidRPr="00BE22CA">
        <w:rPr>
          <w:sz w:val="28"/>
          <w:szCs w:val="28"/>
        </w:rPr>
        <w:t xml:space="preserve"> (Романюк А.И.)</w:t>
      </w:r>
      <w:r w:rsidR="00BC5949" w:rsidRPr="00BE22CA">
        <w:rPr>
          <w:sz w:val="28"/>
          <w:szCs w:val="28"/>
        </w:rPr>
        <w:t>.</w:t>
      </w:r>
    </w:p>
    <w:p w:rsidR="00BC5949" w:rsidRPr="00BE22CA" w:rsidRDefault="00BC5949" w:rsidP="00C113C2">
      <w:pPr>
        <w:widowControl w:val="0"/>
        <w:spacing w:line="276" w:lineRule="auto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506E7C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Pr="00BE22CA">
        <w:rPr>
          <w:sz w:val="28"/>
          <w:szCs w:val="28"/>
        </w:rPr>
        <w:t>С.Ю.Ершов</w:t>
      </w: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734DCA" w:rsidRDefault="00734DCA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60"/>
        <w:gridCol w:w="1400"/>
        <w:gridCol w:w="1580"/>
        <w:gridCol w:w="1660"/>
      </w:tblGrid>
      <w:tr w:rsidR="00B54715" w:rsidRPr="00B54715" w:rsidTr="00B54715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B54715" w:rsidRPr="00B54715" w:rsidTr="00B54715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B54715" w:rsidRPr="00B54715" w:rsidTr="00B54715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54715" w:rsidRPr="00B54715" w:rsidTr="00B54715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172F63">
            <w:pPr>
              <w:jc w:val="right"/>
            </w:pPr>
            <w:r w:rsidRPr="00B54715">
              <w:rPr>
                <w:sz w:val="22"/>
                <w:szCs w:val="22"/>
              </w:rPr>
              <w:t>от "</w:t>
            </w:r>
            <w:r w:rsidR="00172F63">
              <w:rPr>
                <w:sz w:val="22"/>
                <w:szCs w:val="22"/>
              </w:rPr>
              <w:t>08</w:t>
            </w:r>
            <w:r w:rsidRPr="00B54715">
              <w:rPr>
                <w:sz w:val="22"/>
                <w:szCs w:val="22"/>
              </w:rPr>
              <w:t xml:space="preserve">" </w:t>
            </w:r>
            <w:r w:rsidR="00172F63">
              <w:rPr>
                <w:sz w:val="22"/>
                <w:szCs w:val="22"/>
              </w:rPr>
              <w:t>августа</w:t>
            </w:r>
            <w:r w:rsidRPr="00B54715">
              <w:rPr>
                <w:sz w:val="22"/>
                <w:szCs w:val="22"/>
              </w:rPr>
              <w:t xml:space="preserve"> 2019 г. № </w:t>
            </w:r>
            <w:r w:rsidR="00172F63">
              <w:rPr>
                <w:sz w:val="22"/>
                <w:szCs w:val="22"/>
              </w:rPr>
              <w:t>44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</w:p>
        </w:tc>
      </w:tr>
      <w:tr w:rsidR="00B54715" w:rsidRPr="00B54715" w:rsidTr="00B54715">
        <w:trPr>
          <w:trHeight w:val="300"/>
        </w:trPr>
        <w:tc>
          <w:tcPr>
            <w:tcW w:w="9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19 год и плановый период 2020 и 2021 годов</w:t>
            </w:r>
          </w:p>
        </w:tc>
      </w:tr>
      <w:tr w:rsidR="00B54715" w:rsidRPr="00B54715" w:rsidTr="00B54715">
        <w:trPr>
          <w:trHeight w:val="300"/>
        </w:trPr>
        <w:tc>
          <w:tcPr>
            <w:tcW w:w="9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</w:p>
        </w:tc>
      </w:tr>
      <w:tr w:rsidR="00B54715" w:rsidRPr="00B54715" w:rsidTr="00B54715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</w:p>
        </w:tc>
      </w:tr>
      <w:tr w:rsidR="00B54715" w:rsidRPr="00B54715" w:rsidTr="00B54715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019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80 673 7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45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47 109 000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11 595 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10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16 309 000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налоговые доходы бюджетов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94 239 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98 32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04 620 000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неналоговые доходы и прочие поступления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7 356 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1 76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1 689 000</w:t>
            </w:r>
          </w:p>
        </w:tc>
      </w:tr>
      <w:tr w:rsidR="00B54715" w:rsidRPr="00B54715" w:rsidTr="00B54715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69 077 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35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30 800 000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87 005 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45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47 109 000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4715" w:rsidRPr="00B54715" w:rsidTr="00B54715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285 968 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41 349 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40 307 794</w:t>
            </w:r>
          </w:p>
        </w:tc>
      </w:tr>
      <w:tr w:rsidR="00B54715" w:rsidRPr="00B54715" w:rsidTr="00B54715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 036 7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985 7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985 756</w:t>
            </w:r>
          </w:p>
        </w:tc>
      </w:tr>
      <w:tr w:rsidR="00B54715" w:rsidRPr="00B54715" w:rsidTr="00B54715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i/>
                <w:iCs/>
                <w:color w:val="000000"/>
              </w:rPr>
            </w:pPr>
            <w:r w:rsidRPr="00B54715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color w:val="000000"/>
              </w:rPr>
            </w:pPr>
            <w:r w:rsidRPr="00B5471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color w:val="000000"/>
              </w:rPr>
            </w:pPr>
            <w:r w:rsidRPr="00B54715">
              <w:rPr>
                <w:i/>
                <w:iCs/>
                <w:color w:val="000000"/>
                <w:sz w:val="22"/>
                <w:szCs w:val="22"/>
              </w:rPr>
              <w:t>2 752 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color w:val="000000"/>
              </w:rPr>
            </w:pPr>
            <w:r w:rsidRPr="00B54715">
              <w:rPr>
                <w:i/>
                <w:iCs/>
                <w:color w:val="000000"/>
                <w:sz w:val="22"/>
                <w:szCs w:val="22"/>
              </w:rPr>
              <w:t>5 815 450</w:t>
            </w:r>
          </w:p>
        </w:tc>
      </w:tr>
      <w:tr w:rsidR="00B54715" w:rsidRPr="00B54715" w:rsidTr="00B5471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i/>
                <w:iCs/>
                <w:color w:val="000000"/>
              </w:rPr>
            </w:pPr>
            <w:r w:rsidRPr="00B5471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4715">
              <w:rPr>
                <w:b/>
                <w:bCs/>
                <w:i/>
                <w:iCs/>
                <w:color w:val="000000"/>
                <w:sz w:val="22"/>
                <w:szCs w:val="22"/>
              </w:rPr>
              <w:t>-6 331 59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471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471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54715" w:rsidRPr="00B54715" w:rsidTr="00B54715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i/>
                <w:iCs/>
                <w:color w:val="000000"/>
              </w:rPr>
            </w:pPr>
            <w:r w:rsidRPr="00B54715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B54715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B54715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716"/>
        <w:gridCol w:w="435"/>
        <w:gridCol w:w="616"/>
        <w:gridCol w:w="516"/>
        <w:gridCol w:w="4051"/>
        <w:gridCol w:w="1416"/>
      </w:tblGrid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  <w:bookmarkStart w:id="0" w:name="RANGE!A1:I61"/>
            <w:bookmarkStart w:id="1" w:name="RANGE!A1:L61"/>
            <w:bookmarkEnd w:id="0"/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Приложение 2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 xml:space="preserve"> к решению Муниципального Совета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городского поселения Тутаев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172F63">
            <w:pPr>
              <w:jc w:val="right"/>
            </w:pPr>
            <w:r w:rsidRPr="00B54715">
              <w:t>от "</w:t>
            </w:r>
            <w:r w:rsidR="00172F63">
              <w:t>08</w:t>
            </w:r>
            <w:r w:rsidRPr="00B54715">
              <w:t xml:space="preserve">" </w:t>
            </w:r>
            <w:r w:rsidR="00172F63">
              <w:t>августа</w:t>
            </w:r>
            <w:r w:rsidRPr="00B54715">
              <w:t xml:space="preserve"> 2019 г. № </w:t>
            </w:r>
            <w:r w:rsidR="00172F63">
              <w:t>44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</w:rPr>
            </w:pPr>
          </w:p>
        </w:tc>
      </w:tr>
      <w:tr w:rsidR="00B54715" w:rsidRPr="00B54715" w:rsidTr="00B54715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</w:rPr>
            </w:pPr>
            <w:r w:rsidRPr="00B54715">
              <w:rPr>
                <w:b/>
                <w:bCs/>
              </w:rPr>
              <w:t xml:space="preserve"> Прогнозируемые доходы бюджета  городского поселения Тутаев на 2019 год  в соответствии с классификацией доходов бюджетов Российской Федерации</w:t>
            </w:r>
          </w:p>
        </w:tc>
      </w:tr>
      <w:tr w:rsidR="00B54715" w:rsidRPr="00B54715" w:rsidTr="00B54715">
        <w:trPr>
          <w:trHeight w:val="36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715" w:rsidRPr="00B54715" w:rsidRDefault="00B54715" w:rsidP="00B54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715" w:rsidRPr="00B54715" w:rsidRDefault="00B54715" w:rsidP="00B54715">
            <w:pPr>
              <w:rPr>
                <w:rFonts w:ascii="Arial CYR" w:hAnsi="Arial CYR" w:cs="Arial CYR"/>
              </w:rPr>
            </w:pPr>
          </w:p>
        </w:tc>
      </w:tr>
      <w:tr w:rsidR="00B54715" w:rsidRPr="00B54715" w:rsidTr="00B54715">
        <w:trPr>
          <w:trHeight w:val="37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</w:rPr>
            </w:pPr>
          </w:p>
        </w:tc>
      </w:tr>
      <w:tr w:rsidR="00B54715" w:rsidRPr="00B54715" w:rsidTr="00B54715">
        <w:trPr>
          <w:trHeight w:val="315"/>
        </w:trPr>
        <w:tc>
          <w:tcPr>
            <w:tcW w:w="19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</w:pPr>
            <w:r w:rsidRPr="00B54715">
              <w:t>Код бюджетной классификации РФ</w:t>
            </w:r>
          </w:p>
        </w:tc>
        <w:tc>
          <w:tcPr>
            <w:tcW w:w="2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</w:pPr>
            <w:r w:rsidRPr="00B54715">
              <w:t>Название дохода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</w:pPr>
            <w:r w:rsidRPr="00B54715">
              <w:t xml:space="preserve">Сумма, </w:t>
            </w:r>
            <w:proofErr w:type="spellStart"/>
            <w:r w:rsidRPr="00B54715">
              <w:t>руб</w:t>
            </w:r>
            <w:proofErr w:type="spellEnd"/>
          </w:p>
        </w:tc>
      </w:tr>
      <w:tr w:rsidR="00B54715" w:rsidRPr="00B54715" w:rsidTr="00B54715">
        <w:trPr>
          <w:trHeight w:val="26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Под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Стать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Подстать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4715" w:rsidRPr="00B54715" w:rsidRDefault="00B54715" w:rsidP="00B54715">
            <w:pPr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18"/>
                <w:szCs w:val="18"/>
              </w:rPr>
            </w:pPr>
            <w:r w:rsidRPr="00B54715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15" w:rsidRPr="00B54715" w:rsidRDefault="00B54715" w:rsidP="00B54715"/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15" w:rsidRPr="00B54715" w:rsidRDefault="00B54715" w:rsidP="00B54715"/>
        </w:tc>
      </w:tr>
      <w:tr w:rsidR="00B54715" w:rsidRPr="00B54715" w:rsidTr="00B54715">
        <w:trPr>
          <w:trHeight w:val="3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111 595 824</w:t>
            </w:r>
          </w:p>
        </w:tc>
      </w:tr>
      <w:tr w:rsidR="00B54715" w:rsidRPr="00B54715" w:rsidTr="00B54715">
        <w:trPr>
          <w:trHeight w:val="3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44 860 000</w:t>
            </w:r>
          </w:p>
        </w:tc>
      </w:tr>
      <w:tr w:rsidR="00B54715" w:rsidRPr="00B54715" w:rsidTr="00B54715">
        <w:trPr>
          <w:trHeight w:val="3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Налог на доходы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44 860 000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2 129 032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2 129 032</w:t>
            </w:r>
          </w:p>
        </w:tc>
      </w:tr>
      <w:tr w:rsidR="00B54715" w:rsidRPr="00B54715" w:rsidTr="00B54715">
        <w:trPr>
          <w:trHeight w:val="43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113 000</w:t>
            </w:r>
          </w:p>
        </w:tc>
      </w:tr>
      <w:tr w:rsidR="00B54715" w:rsidRPr="00B54715" w:rsidTr="00B54715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Единый сельскохозяйствен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113 000</w:t>
            </w:r>
          </w:p>
        </w:tc>
      </w:tr>
      <w:tr w:rsidR="00B54715" w:rsidRPr="00B54715" w:rsidTr="00B54715">
        <w:trPr>
          <w:trHeight w:val="4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Налоги на имуще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47 137 000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Налог на имущество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16 717 000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Земель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30 420 000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13 754 000</w:t>
            </w:r>
          </w:p>
        </w:tc>
      </w:tr>
      <w:tr w:rsidR="00B54715" w:rsidRPr="00B54715" w:rsidTr="00B54715">
        <w:trPr>
          <w:trHeight w:val="283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i/>
                <w:iCs/>
              </w:rPr>
            </w:pPr>
            <w:r w:rsidRPr="00B54715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B54715">
              <w:rPr>
                <w:i/>
                <w:iCs/>
              </w:rPr>
              <w:t>а(</w:t>
            </w:r>
            <w:proofErr w:type="gramEnd"/>
            <w:r w:rsidRPr="00B54715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i/>
                <w:iCs/>
              </w:rPr>
            </w:pPr>
            <w:r w:rsidRPr="00B54715">
              <w:rPr>
                <w:i/>
                <w:iCs/>
              </w:rPr>
              <w:t>6 840 000</w:t>
            </w:r>
          </w:p>
        </w:tc>
      </w:tr>
      <w:tr w:rsidR="00B54715" w:rsidRPr="00B54715" w:rsidTr="00B54715">
        <w:trPr>
          <w:trHeight w:val="19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6 040 000</w:t>
            </w:r>
          </w:p>
        </w:tc>
      </w:tr>
      <w:tr w:rsidR="00B54715" w:rsidRPr="00B54715" w:rsidTr="00B54715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roofErr w:type="gramStart"/>
            <w:r w:rsidRPr="00B5471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800 000</w:t>
            </w:r>
          </w:p>
        </w:tc>
      </w:tr>
      <w:tr w:rsidR="00B54715" w:rsidRPr="00B54715" w:rsidTr="00B54715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i/>
                <w:iCs/>
              </w:rPr>
            </w:pPr>
            <w:r w:rsidRPr="00B54715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i/>
                <w:iCs/>
              </w:rPr>
            </w:pPr>
            <w:r w:rsidRPr="00B54715">
              <w:rPr>
                <w:i/>
                <w:iCs/>
              </w:rPr>
              <w:t>6 914 000</w:t>
            </w:r>
          </w:p>
        </w:tc>
      </w:tr>
      <w:tr w:rsidR="00B54715" w:rsidRPr="00B54715" w:rsidTr="00B54715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6 914 000</w:t>
            </w:r>
          </w:p>
        </w:tc>
      </w:tr>
      <w:tr w:rsidR="00B54715" w:rsidRPr="00B54715" w:rsidTr="00B54715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2 902 792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i/>
                <w:iCs/>
              </w:rPr>
            </w:pPr>
            <w:r w:rsidRPr="00B54715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i/>
                <w:iCs/>
              </w:rPr>
            </w:pPr>
            <w:r w:rsidRPr="00B54715">
              <w:rPr>
                <w:i/>
                <w:iCs/>
              </w:rPr>
              <w:t>2 902 792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500 000</w:t>
            </w:r>
          </w:p>
        </w:tc>
      </w:tr>
      <w:tr w:rsidR="00B54715" w:rsidRPr="00B54715" w:rsidTr="00B54715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2 402 792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300 000</w:t>
            </w:r>
          </w:p>
        </w:tc>
      </w:tr>
      <w:tr w:rsidR="00B54715" w:rsidRPr="00B54715" w:rsidTr="00B54715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300 000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400 000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B54715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i/>
                <w:iCs/>
              </w:rPr>
            </w:pPr>
            <w:r w:rsidRPr="00B54715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i/>
                <w:iCs/>
              </w:rPr>
            </w:pPr>
            <w:r w:rsidRPr="00B54715">
              <w:rPr>
                <w:i/>
                <w:iCs/>
              </w:rPr>
              <w:t>400 000</w:t>
            </w:r>
          </w:p>
        </w:tc>
      </w:tr>
      <w:tr w:rsidR="00B54715" w:rsidRPr="00B54715" w:rsidTr="00B54715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0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Прочие неналоговые доходы бюджетов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400 000</w:t>
            </w:r>
          </w:p>
        </w:tc>
      </w:tr>
      <w:tr w:rsidR="00B54715" w:rsidRPr="00B54715" w:rsidTr="00B54715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169 077 959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168 971 571</w:t>
            </w:r>
          </w:p>
        </w:tc>
      </w:tr>
      <w:tr w:rsidR="00B54715" w:rsidRPr="00B54715" w:rsidTr="00B54715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77 269 000</w:t>
            </w:r>
          </w:p>
        </w:tc>
      </w:tr>
      <w:tr w:rsidR="00B54715" w:rsidRPr="00B54715" w:rsidTr="00B54715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Дотации на выравнивание бюджетной обеспеч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27 219 000</w:t>
            </w:r>
          </w:p>
        </w:tc>
      </w:tr>
      <w:tr w:rsidR="00B54715" w:rsidRPr="00B54715" w:rsidTr="00B54715">
        <w:trPr>
          <w:trHeight w:val="80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50 000 000</w:t>
            </w:r>
          </w:p>
        </w:tc>
      </w:tr>
      <w:tr w:rsidR="00B54715" w:rsidRPr="00B54715" w:rsidTr="00B54715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0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50 000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53 044 932</w:t>
            </w:r>
          </w:p>
        </w:tc>
      </w:tr>
      <w:tr w:rsidR="00B54715" w:rsidRPr="00B54715" w:rsidTr="00B54715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8 053 263</w:t>
            </w:r>
          </w:p>
        </w:tc>
      </w:tr>
      <w:tr w:rsidR="00B54715" w:rsidRPr="00B54715" w:rsidTr="00B54715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28 297 705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4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1 627 488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5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13 118 957</w:t>
            </w:r>
          </w:p>
        </w:tc>
      </w:tr>
      <w:tr w:rsidR="00B54715" w:rsidRPr="00B54715" w:rsidTr="00B54715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0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100 000</w:t>
            </w:r>
          </w:p>
        </w:tc>
      </w:tr>
      <w:tr w:rsidR="00B54715" w:rsidRPr="00B54715" w:rsidTr="00B54715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0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1 847 519</w:t>
            </w:r>
          </w:p>
        </w:tc>
      </w:tr>
      <w:tr w:rsidR="00B54715" w:rsidRPr="00B54715" w:rsidTr="00B54715">
        <w:trPr>
          <w:trHeight w:val="4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38 657 639</w:t>
            </w:r>
          </w:p>
        </w:tc>
      </w:tr>
      <w:tr w:rsidR="00B54715" w:rsidRPr="00B54715" w:rsidTr="00B54715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3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38 657 639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106 388</w:t>
            </w:r>
          </w:p>
        </w:tc>
      </w:tr>
      <w:tr w:rsidR="00B54715" w:rsidRPr="00B54715" w:rsidTr="00B54715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1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106 388</w:t>
            </w:r>
          </w:p>
        </w:tc>
      </w:tr>
      <w:tr w:rsidR="00B54715" w:rsidRPr="00B54715" w:rsidTr="00B54715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Безвозмездные поступления на комплексное благоустройство дворовой территории многоквартирных домов г. Тутаев, ул. Моторостроителей, д. 64, 68, 7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64 924</w:t>
            </w:r>
          </w:p>
        </w:tc>
      </w:tr>
      <w:tr w:rsidR="00B54715" w:rsidRPr="00B54715" w:rsidTr="00B54715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Безвозмездные поступления на комплексное благоустройство дворовой территории многоквартирных домов г. Тутаев, ул. Пани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7 086</w:t>
            </w:r>
          </w:p>
        </w:tc>
      </w:tr>
      <w:tr w:rsidR="00B54715" w:rsidRPr="00B54715" w:rsidTr="00B54715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03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r w:rsidRPr="00B54715">
              <w:t>Безвозмездные поступления на комплексное благоустройство дворовой территории многоквартирных домов г. Тутаев, ул. Дементьева, д. 20, 2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</w:pPr>
            <w:r w:rsidRPr="00B54715">
              <w:t>34 378</w:t>
            </w:r>
          </w:p>
        </w:tc>
      </w:tr>
      <w:tr w:rsidR="00B54715" w:rsidRPr="00B54715" w:rsidTr="00B54715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</w:rPr>
            </w:pPr>
            <w:r w:rsidRPr="00B54715">
              <w:rPr>
                <w:b/>
                <w:bCs/>
              </w:rPr>
              <w:t>ИТОГ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</w:rPr>
            </w:pPr>
            <w:r w:rsidRPr="00B54715">
              <w:rPr>
                <w:b/>
                <w:bCs/>
              </w:rPr>
              <w:t>280 673 783</w:t>
            </w:r>
          </w:p>
        </w:tc>
      </w:tr>
    </w:tbl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680"/>
        <w:gridCol w:w="2320"/>
        <w:gridCol w:w="3920"/>
        <w:gridCol w:w="400"/>
        <w:gridCol w:w="1560"/>
        <w:gridCol w:w="40"/>
      </w:tblGrid>
      <w:tr w:rsidR="00B54715" w:rsidRPr="00B54715" w:rsidTr="00B54715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bookmarkStart w:id="2" w:name="RANGE!A1:E119"/>
            <w:bookmarkStart w:id="3" w:name="RANGE!A1:B117"/>
            <w:bookmarkEnd w:id="2"/>
            <w:r w:rsidRPr="00B54715">
              <w:rPr>
                <w:color w:val="000000"/>
                <w:sz w:val="22"/>
                <w:szCs w:val="22"/>
              </w:rPr>
              <w:lastRenderedPageBreak/>
              <w:t>Приложение 3</w:t>
            </w:r>
            <w:bookmarkEnd w:id="3"/>
          </w:p>
        </w:tc>
      </w:tr>
      <w:tr w:rsidR="00B54715" w:rsidRPr="00B54715" w:rsidTr="00B54715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B54715" w:rsidRPr="00B54715" w:rsidTr="00B54715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54715" w:rsidRPr="00B54715" w:rsidTr="00B54715">
        <w:trPr>
          <w:gridAfter w:val="1"/>
          <w:wAfter w:w="40" w:type="dxa"/>
          <w:trHeight w:val="31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172F63">
            <w:pPr>
              <w:jc w:val="right"/>
            </w:pPr>
            <w:r w:rsidRPr="00B54715">
              <w:t>от "</w:t>
            </w:r>
            <w:r w:rsidR="00172F63">
              <w:t>08</w:t>
            </w:r>
            <w:r w:rsidRPr="00B54715">
              <w:t xml:space="preserve">" </w:t>
            </w:r>
            <w:r w:rsidR="00172F63">
              <w:t>августа</w:t>
            </w:r>
            <w:r w:rsidRPr="00B54715">
              <w:t xml:space="preserve"> 2019 г. № </w:t>
            </w:r>
            <w:r w:rsidR="00172F63">
              <w:t>44</w:t>
            </w:r>
          </w:p>
        </w:tc>
      </w:tr>
      <w:tr w:rsidR="00B54715" w:rsidRPr="00B54715" w:rsidTr="00B54715">
        <w:trPr>
          <w:gridAfter w:val="1"/>
          <w:wAfter w:w="40" w:type="dxa"/>
          <w:trHeight w:val="75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19 год</w:t>
            </w:r>
          </w:p>
        </w:tc>
      </w:tr>
      <w:tr w:rsidR="00B54715" w:rsidRPr="00B54715" w:rsidTr="00B54715">
        <w:trPr>
          <w:gridAfter w:val="1"/>
          <w:wAfter w:w="40" w:type="dxa"/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715" w:rsidRPr="00B54715" w:rsidRDefault="00B54715" w:rsidP="00B54715">
            <w:pPr>
              <w:jc w:val="both"/>
              <w:rPr>
                <w:color w:val="000000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</w:p>
        </w:tc>
      </w:tr>
      <w:tr w:rsidR="00B54715" w:rsidRPr="00B54715" w:rsidTr="00B54715">
        <w:trPr>
          <w:gridAfter w:val="1"/>
          <w:wAfter w:w="40" w:type="dxa"/>
          <w:trHeight w:val="8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5 697 165</w:t>
            </w:r>
          </w:p>
        </w:tc>
      </w:tr>
      <w:tr w:rsidR="00B54715" w:rsidRPr="00B54715" w:rsidTr="00B54715">
        <w:trPr>
          <w:gridAfter w:val="1"/>
          <w:wAfter w:w="40" w:type="dxa"/>
          <w:trHeight w:val="25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 036 756</w:t>
            </w:r>
          </w:p>
        </w:tc>
      </w:tr>
      <w:tr w:rsidR="00B54715" w:rsidRPr="00B54715" w:rsidTr="00B54715">
        <w:trPr>
          <w:gridAfter w:val="1"/>
          <w:wAfter w:w="40" w:type="dxa"/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24 607 314</w:t>
            </w:r>
          </w:p>
        </w:tc>
      </w:tr>
      <w:tr w:rsidR="00B54715" w:rsidRPr="00B54715" w:rsidTr="00B54715">
        <w:trPr>
          <w:gridAfter w:val="1"/>
          <w:wAfter w:w="40" w:type="dxa"/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 701 980</w:t>
            </w:r>
          </w:p>
        </w:tc>
      </w:tr>
      <w:tr w:rsidR="00B54715" w:rsidRPr="00B54715" w:rsidTr="00B54715">
        <w:trPr>
          <w:gridAfter w:val="1"/>
          <w:wAfter w:w="40" w:type="dxa"/>
          <w:trHeight w:val="29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2 551 980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08 869 531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6 000 000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00 779 531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2 090 000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42 347 409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9 288 075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35 406 063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97 653 271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 000 000</w:t>
            </w:r>
          </w:p>
        </w:tc>
      </w:tr>
      <w:tr w:rsidR="00B54715" w:rsidRPr="00B54715" w:rsidTr="00B54715">
        <w:trPr>
          <w:gridAfter w:val="1"/>
          <w:wAfter w:w="40" w:type="dxa"/>
          <w:trHeight w:val="6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 000 000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 600 000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 600 000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3 179 288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631 800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2 547 488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370 000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jc w:val="both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370 000</w:t>
            </w:r>
          </w:p>
        </w:tc>
      </w:tr>
      <w:tr w:rsidR="00B54715" w:rsidRPr="00B54715" w:rsidTr="00B54715">
        <w:trPr>
          <w:gridAfter w:val="1"/>
          <w:wAfter w:w="40" w:type="dxa"/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1 240 000</w:t>
            </w:r>
          </w:p>
        </w:tc>
      </w:tr>
      <w:tr w:rsidR="00B54715" w:rsidRPr="00B54715" w:rsidTr="00B54715">
        <w:trPr>
          <w:gridAfter w:val="1"/>
          <w:wAfter w:w="40" w:type="dxa"/>
          <w:trHeight w:val="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  <w:sz w:val="22"/>
                <w:szCs w:val="22"/>
              </w:rPr>
              <w:t>1 240 000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287 005 373</w:t>
            </w:r>
          </w:p>
        </w:tc>
      </w:tr>
      <w:tr w:rsidR="00B54715" w:rsidRPr="00B54715" w:rsidTr="00B54715">
        <w:trPr>
          <w:gridAfter w:val="1"/>
          <w:wAfter w:w="40" w:type="dxa"/>
          <w:trHeight w:val="330"/>
        </w:trPr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  <w:sz w:val="22"/>
                <w:szCs w:val="22"/>
              </w:rPr>
              <w:t>-6 331 590</w:t>
            </w:r>
          </w:p>
        </w:tc>
      </w:tr>
      <w:tr w:rsidR="00B54715" w:rsidRPr="00B54715" w:rsidTr="00B54715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bookmarkStart w:id="4" w:name="RANGE!A1:E23"/>
            <w:bookmarkStart w:id="5" w:name="RANGE!A1:B22"/>
            <w:bookmarkEnd w:id="4"/>
            <w:r w:rsidRPr="00B54715">
              <w:rPr>
                <w:color w:val="000000"/>
              </w:rPr>
              <w:lastRenderedPageBreak/>
              <w:t>Приложение 4</w:t>
            </w:r>
            <w:bookmarkEnd w:id="5"/>
          </w:p>
        </w:tc>
      </w:tr>
      <w:tr w:rsidR="00B54715" w:rsidRPr="00B54715" w:rsidTr="00B54715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B54715" w:rsidRPr="00B54715" w:rsidTr="00B54715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</w:rPr>
            </w:pPr>
            <w:r w:rsidRPr="00B54715">
              <w:rPr>
                <w:color w:val="000000"/>
              </w:rPr>
              <w:t>городского поселения Тутаев</w:t>
            </w:r>
          </w:p>
        </w:tc>
      </w:tr>
      <w:tr w:rsidR="00B54715" w:rsidRPr="00B54715" w:rsidTr="00B54715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172F63">
            <w:pPr>
              <w:jc w:val="right"/>
            </w:pPr>
            <w:r w:rsidRPr="00B54715">
              <w:t>от "</w:t>
            </w:r>
            <w:r w:rsidR="00172F63">
              <w:t>08</w:t>
            </w:r>
            <w:r w:rsidRPr="00B54715">
              <w:t xml:space="preserve">" </w:t>
            </w:r>
            <w:r w:rsidR="00172F63">
              <w:t>августа 2019 г. № 44</w:t>
            </w:r>
          </w:p>
        </w:tc>
      </w:tr>
      <w:tr w:rsidR="00B54715" w:rsidRPr="00B54715" w:rsidTr="00B54715">
        <w:trPr>
          <w:trHeight w:val="25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54715" w:rsidRPr="00B54715" w:rsidTr="00B54715">
        <w:trPr>
          <w:trHeight w:val="31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54715" w:rsidRPr="00B54715" w:rsidTr="00B54715">
        <w:trPr>
          <w:trHeight w:val="66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</w:rPr>
            </w:pPr>
            <w:r w:rsidRPr="00B54715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19 год</w:t>
            </w:r>
          </w:p>
        </w:tc>
      </w:tr>
      <w:tr w:rsidR="00B54715" w:rsidRPr="00B54715" w:rsidTr="00B54715">
        <w:trPr>
          <w:trHeight w:val="39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15" w:rsidRPr="00B54715" w:rsidRDefault="00B54715" w:rsidP="00B5471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54715" w:rsidRPr="00B54715" w:rsidTr="00B54715">
        <w:trPr>
          <w:trHeight w:val="330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</w:rPr>
              <w:t>Код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</w:rPr>
              <w:t>Название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</w:rPr>
            </w:pPr>
            <w:r w:rsidRPr="00B54715">
              <w:rPr>
                <w:color w:val="000000"/>
              </w:rPr>
              <w:t>Сумма, руб.</w:t>
            </w:r>
          </w:p>
        </w:tc>
      </w:tr>
      <w:tr w:rsidR="00B54715" w:rsidRPr="00B54715" w:rsidTr="00B54715">
        <w:trPr>
          <w:trHeight w:val="51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4715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4715" w:rsidRPr="00B54715" w:rsidRDefault="00B54715" w:rsidP="00B547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54715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471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54715" w:rsidRPr="00B54715" w:rsidTr="00B54715">
        <w:trPr>
          <w:trHeight w:val="78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B54715" w:rsidRPr="00B54715" w:rsidTr="00B54715">
        <w:trPr>
          <w:trHeight w:val="98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B54715" w:rsidRPr="00B54715" w:rsidTr="00B54715">
        <w:trPr>
          <w:trHeight w:val="825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B54715" w:rsidRPr="00B54715" w:rsidTr="00B54715">
        <w:trPr>
          <w:trHeight w:val="1035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sz w:val="20"/>
                <w:szCs w:val="20"/>
              </w:rPr>
            </w:pPr>
            <w:r w:rsidRPr="00B54715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B54715" w:rsidRPr="00B54715" w:rsidTr="00B54715">
        <w:trPr>
          <w:trHeight w:val="78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715" w:rsidRPr="00B54715" w:rsidRDefault="00B54715" w:rsidP="00B54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6 331 590</w:t>
            </w:r>
          </w:p>
        </w:tc>
      </w:tr>
      <w:tr w:rsidR="00B54715" w:rsidRPr="00B54715" w:rsidTr="00B54715">
        <w:trPr>
          <w:trHeight w:val="78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300 673 783</w:t>
            </w:r>
          </w:p>
        </w:tc>
      </w:tr>
      <w:tr w:rsidR="00B54715" w:rsidRPr="00B54715" w:rsidTr="00B54715">
        <w:trPr>
          <w:trHeight w:val="525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center"/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color w:val="000000"/>
                <w:sz w:val="20"/>
                <w:szCs w:val="20"/>
              </w:rPr>
            </w:pPr>
            <w:r w:rsidRPr="00B54715">
              <w:rPr>
                <w:color w:val="000000"/>
                <w:sz w:val="20"/>
                <w:szCs w:val="20"/>
              </w:rPr>
              <w:t>307 005 373</w:t>
            </w:r>
          </w:p>
        </w:tc>
      </w:tr>
      <w:tr w:rsidR="00B54715" w:rsidRPr="00B54715" w:rsidTr="00B54715">
        <w:trPr>
          <w:trHeight w:val="330"/>
        </w:trPr>
        <w:tc>
          <w:tcPr>
            <w:tcW w:w="7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715" w:rsidRPr="00B54715" w:rsidRDefault="00B54715" w:rsidP="00B54715">
            <w:pPr>
              <w:rPr>
                <w:color w:val="000000"/>
              </w:rPr>
            </w:pPr>
            <w:r w:rsidRPr="00B54715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715" w:rsidRPr="00B54715" w:rsidRDefault="00B54715" w:rsidP="00B54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4715">
              <w:rPr>
                <w:b/>
                <w:bCs/>
                <w:color w:val="000000"/>
                <w:sz w:val="20"/>
                <w:szCs w:val="20"/>
              </w:rPr>
              <w:t>6 331 590</w:t>
            </w:r>
          </w:p>
        </w:tc>
      </w:tr>
    </w:tbl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7"/>
        <w:gridCol w:w="1343"/>
        <w:gridCol w:w="2129"/>
        <w:gridCol w:w="1248"/>
        <w:gridCol w:w="1324"/>
      </w:tblGrid>
      <w:tr w:rsidR="003B181B" w:rsidRPr="003B181B" w:rsidTr="003B181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bookmarkStart w:id="6" w:name="RANGE!A1:E45"/>
            <w:r w:rsidRPr="003B181B">
              <w:rPr>
                <w:color w:val="000000"/>
              </w:rPr>
              <w:lastRenderedPageBreak/>
              <w:t>Приложение 5</w:t>
            </w:r>
            <w:bookmarkEnd w:id="6"/>
          </w:p>
        </w:tc>
      </w:tr>
      <w:tr w:rsidR="003B181B" w:rsidRPr="003B181B" w:rsidTr="003B181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к решению Муниципального Совета</w:t>
            </w:r>
          </w:p>
        </w:tc>
      </w:tr>
      <w:tr w:rsidR="003B181B" w:rsidRPr="003B181B" w:rsidTr="003B181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городского поселения Тутаев</w:t>
            </w:r>
          </w:p>
        </w:tc>
      </w:tr>
      <w:tr w:rsidR="003B181B" w:rsidRPr="003B181B" w:rsidTr="003B181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172F63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от "</w:t>
            </w:r>
            <w:r w:rsidR="00172F63">
              <w:rPr>
                <w:color w:val="000000"/>
              </w:rPr>
              <w:t>08</w:t>
            </w:r>
            <w:r w:rsidRPr="003B181B">
              <w:rPr>
                <w:color w:val="000000"/>
              </w:rPr>
              <w:t xml:space="preserve">" </w:t>
            </w:r>
            <w:r w:rsidR="00172F63">
              <w:rPr>
                <w:color w:val="000000"/>
              </w:rPr>
              <w:t>августа</w:t>
            </w:r>
            <w:r w:rsidRPr="003B181B">
              <w:rPr>
                <w:color w:val="000000"/>
              </w:rPr>
              <w:t xml:space="preserve"> 2019 г. № </w:t>
            </w:r>
            <w:r w:rsidR="00172F63">
              <w:rPr>
                <w:color w:val="000000"/>
              </w:rPr>
              <w:t>44</w:t>
            </w:r>
          </w:p>
        </w:tc>
      </w:tr>
      <w:tr w:rsidR="003B181B" w:rsidRPr="003B181B" w:rsidTr="003B181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</w:p>
        </w:tc>
      </w:tr>
      <w:tr w:rsidR="003B181B" w:rsidRPr="003B181B" w:rsidTr="003B181B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Программа муниципальных внутренних заимствований  городского поселения Тутаев на 2019 год </w:t>
            </w:r>
          </w:p>
        </w:tc>
      </w:tr>
      <w:tr w:rsidR="003B181B" w:rsidRPr="003B181B" w:rsidTr="003B181B">
        <w:trPr>
          <w:trHeight w:val="210"/>
        </w:trPr>
        <w:tc>
          <w:tcPr>
            <w:tcW w:w="1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3B181B" w:rsidRPr="003B181B" w:rsidTr="003B181B">
        <w:trPr>
          <w:trHeight w:val="6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1. Муниципальные внутренние заимствования, осуществляемые  городским поселением Тутаев в 2019 году</w:t>
            </w:r>
          </w:p>
        </w:tc>
      </w:tr>
      <w:tr w:rsidR="003B181B" w:rsidRPr="003B181B" w:rsidTr="003B181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3B181B" w:rsidRPr="003B181B" w:rsidTr="003B181B">
        <w:trPr>
          <w:trHeight w:val="6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Виды заимствований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2019 год                                                                               Сумма, руб.</w:t>
            </w:r>
          </w:p>
        </w:tc>
      </w:tr>
      <w:tr w:rsidR="003B181B" w:rsidRPr="003B181B" w:rsidTr="003B181B">
        <w:trPr>
          <w:trHeight w:val="33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1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2</w:t>
            </w:r>
          </w:p>
        </w:tc>
      </w:tr>
      <w:tr w:rsidR="003B181B" w:rsidRPr="003B181B" w:rsidTr="003B181B">
        <w:trPr>
          <w:trHeight w:val="63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</w:t>
            </w:r>
          </w:p>
        </w:tc>
      </w:tr>
      <w:tr w:rsidR="003B181B" w:rsidRPr="003B181B" w:rsidTr="003B181B">
        <w:trPr>
          <w:trHeight w:val="40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81B" w:rsidRPr="003B181B" w:rsidRDefault="003B181B" w:rsidP="00525740">
            <w:pPr>
              <w:ind w:firstLineChars="300" w:firstLine="720"/>
              <w:rPr>
                <w:color w:val="000000"/>
              </w:rPr>
            </w:pPr>
            <w:r w:rsidRPr="003B181B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</w:tr>
      <w:tr w:rsidR="003B181B" w:rsidRPr="003B181B" w:rsidTr="003B181B">
        <w:trPr>
          <w:trHeight w:val="37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81B" w:rsidRPr="003B181B" w:rsidRDefault="003B181B" w:rsidP="00525740">
            <w:pPr>
              <w:ind w:firstLineChars="300" w:firstLine="720"/>
              <w:rPr>
                <w:color w:val="000000"/>
              </w:rPr>
            </w:pPr>
            <w:r w:rsidRPr="003B181B">
              <w:rPr>
                <w:color w:val="000000"/>
              </w:rPr>
              <w:t>Погашение кредитов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</w:t>
            </w:r>
          </w:p>
        </w:tc>
      </w:tr>
      <w:tr w:rsidR="003B181B" w:rsidRPr="003B181B" w:rsidTr="003B181B">
        <w:trPr>
          <w:trHeight w:val="3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 xml:space="preserve">          Получение кредитов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 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Погашение кредитов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81B" w:rsidRPr="003B181B" w:rsidRDefault="003B181B" w:rsidP="00525740">
            <w:pPr>
              <w:ind w:firstLineChars="100" w:firstLine="240"/>
              <w:rPr>
                <w:color w:val="000000"/>
              </w:rPr>
            </w:pPr>
            <w:r w:rsidRPr="003B181B">
              <w:rPr>
                <w:color w:val="000000"/>
              </w:rPr>
              <w:t xml:space="preserve">        Получение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81B" w:rsidRPr="003B181B" w:rsidRDefault="003B181B" w:rsidP="00525740">
            <w:pPr>
              <w:ind w:firstLineChars="100" w:firstLine="240"/>
              <w:rPr>
                <w:color w:val="000000"/>
              </w:rPr>
            </w:pPr>
            <w:r w:rsidRPr="003B181B">
              <w:rPr>
                <w:color w:val="000000"/>
              </w:rPr>
              <w:t xml:space="preserve">        Погашение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</w:tr>
      <w:tr w:rsidR="003B181B" w:rsidRPr="003B181B" w:rsidTr="003B181B">
        <w:trPr>
          <w:trHeight w:val="102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81B" w:rsidRPr="003B181B" w:rsidRDefault="003B181B" w:rsidP="00525740">
            <w:pPr>
              <w:ind w:firstLineChars="100" w:firstLine="241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в том числе сумма, направляемая на покрытие дефицита бюджет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</w:t>
            </w:r>
          </w:p>
        </w:tc>
      </w:tr>
      <w:tr w:rsidR="003B181B" w:rsidRPr="003B181B" w:rsidTr="003B181B">
        <w:trPr>
          <w:trHeight w:val="4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2. Предельные размеры на 2019 год</w:t>
            </w:r>
          </w:p>
        </w:tc>
      </w:tr>
      <w:tr w:rsidR="003B181B" w:rsidRPr="003B181B" w:rsidTr="003B181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Предельный размер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на 01.01.2020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1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2</w:t>
            </w:r>
          </w:p>
        </w:tc>
      </w:tr>
      <w:tr w:rsidR="003B181B" w:rsidRPr="003B181B" w:rsidTr="003B181B">
        <w:trPr>
          <w:trHeight w:val="63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>1. Верхний предел муниципального долг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</w:tr>
      <w:tr w:rsidR="003B181B" w:rsidRPr="003B181B" w:rsidTr="003B181B">
        <w:trPr>
          <w:trHeight w:val="1035"/>
        </w:trPr>
        <w:tc>
          <w:tcPr>
            <w:tcW w:w="18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 xml:space="preserve">в том числе верхний предел долга по муниципальным гарантиям  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</w:t>
            </w:r>
          </w:p>
        </w:tc>
      </w:tr>
      <w:tr w:rsidR="003B181B" w:rsidRPr="003B181B" w:rsidTr="003B181B">
        <w:trPr>
          <w:trHeight w:val="37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> 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на 2019 год </w:t>
            </w:r>
          </w:p>
        </w:tc>
      </w:tr>
      <w:tr w:rsidR="003B181B" w:rsidRPr="003B181B" w:rsidTr="003B181B">
        <w:trPr>
          <w:trHeight w:val="630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>2. Предельный объем муниципального долг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</w:pPr>
            <w:r w:rsidRPr="003B181B">
              <w:t>55 797 912</w:t>
            </w:r>
          </w:p>
        </w:tc>
      </w:tr>
      <w:tr w:rsidR="003B181B" w:rsidRPr="003B181B" w:rsidTr="003B181B">
        <w:trPr>
          <w:trHeight w:val="94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lastRenderedPageBreak/>
              <w:t>3. Объем расходов на обслуживание муниципального долг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1 240 000</w:t>
            </w:r>
          </w:p>
        </w:tc>
      </w:tr>
      <w:tr w:rsidR="003B181B" w:rsidRPr="003B181B" w:rsidTr="003B181B">
        <w:trPr>
          <w:trHeight w:val="9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>4. Предельный объем муниципальных заимствований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</w:tr>
      <w:tr w:rsidR="003B181B" w:rsidRPr="003B181B" w:rsidTr="003B181B">
        <w:trPr>
          <w:trHeight w:val="85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3. Информация об объеме и структуре муниципального долга городского поселения Тутаев</w:t>
            </w:r>
          </w:p>
        </w:tc>
      </w:tr>
      <w:tr w:rsidR="003B181B" w:rsidRPr="003B181B" w:rsidTr="003B181B">
        <w:trPr>
          <w:trHeight w:val="330"/>
        </w:trPr>
        <w:tc>
          <w:tcPr>
            <w:tcW w:w="18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Обязательств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Объем долга</w:t>
            </w:r>
          </w:p>
        </w:tc>
      </w:tr>
      <w:tr w:rsidR="003B181B" w:rsidRPr="003B181B" w:rsidTr="003B181B">
        <w:trPr>
          <w:trHeight w:val="360"/>
        </w:trPr>
        <w:tc>
          <w:tcPr>
            <w:tcW w:w="18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</w:p>
        </w:tc>
        <w:tc>
          <w:tcPr>
            <w:tcW w:w="181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 xml:space="preserve">на 01.01.2019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на 01.01.2020</w:t>
            </w:r>
          </w:p>
        </w:tc>
      </w:tr>
      <w:tr w:rsidR="003B181B" w:rsidRPr="003B181B" w:rsidTr="003B181B">
        <w:trPr>
          <w:trHeight w:val="375"/>
        </w:trPr>
        <w:tc>
          <w:tcPr>
            <w:tcW w:w="18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</w:p>
        </w:tc>
        <w:tc>
          <w:tcPr>
            <w:tcW w:w="18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(прогноз)</w:t>
            </w:r>
          </w:p>
        </w:tc>
      </w:tr>
      <w:tr w:rsidR="003B181B" w:rsidRPr="003B181B" w:rsidTr="003B181B">
        <w:trPr>
          <w:trHeight w:val="645"/>
        </w:trPr>
        <w:tc>
          <w:tcPr>
            <w:tcW w:w="18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Сумма (руб.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Сумма (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%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color w:val="000000"/>
              </w:rPr>
            </w:pPr>
            <w:r w:rsidRPr="003B181B">
              <w:rPr>
                <w:color w:val="000000"/>
              </w:rPr>
              <w:t>5</w:t>
            </w:r>
          </w:p>
        </w:tc>
      </w:tr>
      <w:tr w:rsidR="003B181B" w:rsidRPr="003B181B" w:rsidTr="003B181B">
        <w:trPr>
          <w:trHeight w:val="63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>1 Кредиты кредитных организац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10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100,0%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>2 Бюджетные креди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,0%</w:t>
            </w:r>
          </w:p>
        </w:tc>
      </w:tr>
      <w:tr w:rsidR="003B181B" w:rsidRPr="003B181B" w:rsidTr="003B181B">
        <w:trPr>
          <w:trHeight w:val="315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 xml:space="preserve">3 Муниципальные гарантии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0,0%</w:t>
            </w:r>
          </w:p>
        </w:tc>
      </w:tr>
      <w:tr w:rsidR="003B181B" w:rsidRPr="003B181B" w:rsidTr="003B181B">
        <w:trPr>
          <w:trHeight w:val="63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rPr>
                <w:color w:val="000000"/>
              </w:rPr>
            </w:pPr>
            <w:r w:rsidRPr="003B181B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10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20 000 0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100,0%</w:t>
            </w:r>
          </w:p>
        </w:tc>
      </w:tr>
    </w:tbl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6"/>
        <w:gridCol w:w="3243"/>
        <w:gridCol w:w="5595"/>
      </w:tblGrid>
      <w:tr w:rsidR="003B181B" w:rsidRPr="003B181B" w:rsidTr="003B181B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</w:pPr>
            <w:bookmarkStart w:id="7" w:name="RANGE!A1:C42"/>
            <w:r w:rsidRPr="003B181B">
              <w:lastRenderedPageBreak/>
              <w:t>Приложение 6</w:t>
            </w:r>
            <w:bookmarkEnd w:id="7"/>
          </w:p>
        </w:tc>
      </w:tr>
      <w:tr w:rsidR="003B181B" w:rsidRPr="003B181B" w:rsidTr="003B181B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</w:pPr>
            <w:r w:rsidRPr="003B181B">
              <w:t>к решению Муниципального Совета</w:t>
            </w:r>
          </w:p>
        </w:tc>
      </w:tr>
      <w:tr w:rsidR="003B181B" w:rsidRPr="003B181B" w:rsidTr="003B181B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</w:pPr>
            <w:r w:rsidRPr="003B181B">
              <w:t>городского поселения Тутаев</w:t>
            </w:r>
          </w:p>
        </w:tc>
      </w:tr>
      <w:tr w:rsidR="003B181B" w:rsidRPr="003B181B" w:rsidTr="003B181B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172F63">
            <w:pPr>
              <w:jc w:val="right"/>
            </w:pPr>
            <w:r w:rsidRPr="003B181B">
              <w:t>от "</w:t>
            </w:r>
            <w:r w:rsidR="00172F63">
              <w:t>08</w:t>
            </w:r>
            <w:r w:rsidRPr="003B181B">
              <w:t xml:space="preserve">" </w:t>
            </w:r>
            <w:r w:rsidR="00172F63">
              <w:t>августа</w:t>
            </w:r>
            <w:r w:rsidRPr="003B181B">
              <w:t xml:space="preserve"> 2019 г. № </w:t>
            </w:r>
            <w:r w:rsidR="00172F63">
              <w:t>44</w:t>
            </w:r>
          </w:p>
        </w:tc>
      </w:tr>
      <w:tr w:rsidR="003B181B" w:rsidRPr="003B181B" w:rsidTr="003B181B">
        <w:trPr>
          <w:trHeight w:val="2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/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/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/>
        </w:tc>
      </w:tr>
      <w:tr w:rsidR="003B181B" w:rsidRPr="003B181B" w:rsidTr="003B181B">
        <w:trPr>
          <w:trHeight w:val="100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</w:rPr>
            </w:pPr>
            <w:r w:rsidRPr="003B181B">
              <w:rPr>
                <w:b/>
                <w:bCs/>
              </w:rPr>
              <w:t>Перечень главных администраторов доходов бюджета городского поселения Тутаев и закрепляемые за ними источники доходов бюджета городского поселения Тутаев</w:t>
            </w:r>
          </w:p>
        </w:tc>
      </w:tr>
      <w:tr w:rsidR="003B181B" w:rsidRPr="003B181B" w:rsidTr="003B181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color w:val="FF000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rPr>
                <w:color w:val="FF0000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rPr>
                <w:color w:val="FF0000"/>
              </w:rPr>
            </w:pPr>
          </w:p>
        </w:tc>
      </w:tr>
      <w:tr w:rsidR="003B181B" w:rsidRPr="003B181B" w:rsidTr="003B181B">
        <w:trPr>
          <w:trHeight w:val="45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</w:rPr>
            </w:pPr>
            <w:r w:rsidRPr="003B181B">
              <w:rPr>
                <w:b/>
                <w:bCs/>
              </w:rPr>
              <w:t>950 Администрация Тутаевского муниципального района</w:t>
            </w:r>
          </w:p>
        </w:tc>
      </w:tr>
      <w:tr w:rsidR="003B181B" w:rsidRPr="003B181B" w:rsidTr="003B181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3 02995 13 0000 13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3B181B" w:rsidRPr="003B181B" w:rsidTr="003B181B">
        <w:trPr>
          <w:trHeight w:val="18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6 46000 13 0000 14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3B181B" w:rsidRPr="003B181B" w:rsidTr="003B181B">
        <w:trPr>
          <w:trHeight w:val="9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6 90050 13 0000 14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B181B" w:rsidRPr="003B181B" w:rsidTr="003B181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3B181B" w:rsidRPr="003B181B" w:rsidTr="003B181B">
        <w:trPr>
          <w:trHeight w:val="12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0041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B181B" w:rsidRPr="003B181B" w:rsidTr="003B181B">
        <w:trPr>
          <w:trHeight w:val="12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0079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B181B" w:rsidRPr="003B181B" w:rsidTr="003B181B">
        <w:trPr>
          <w:trHeight w:val="220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0299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B181B" w:rsidRPr="003B181B" w:rsidTr="003B181B">
        <w:trPr>
          <w:trHeight w:val="18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0302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B181B" w:rsidRPr="003B181B" w:rsidTr="003B181B">
        <w:trPr>
          <w:trHeight w:val="6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5497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Субсидия бюджетам городских поселений на реализацию мероприятий по обеспечению жильем молодых семей</w:t>
            </w:r>
          </w:p>
        </w:tc>
      </w:tr>
      <w:tr w:rsidR="003B181B" w:rsidRPr="003B181B" w:rsidTr="003B181B">
        <w:trPr>
          <w:trHeight w:val="133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5527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B181B" w:rsidRPr="003B181B" w:rsidTr="003B181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5555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B181B" w:rsidRPr="003B181B" w:rsidTr="003B181B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29999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3B181B" w:rsidRPr="003B181B" w:rsidTr="003B181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2 49999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B181B" w:rsidRPr="003B181B" w:rsidTr="003B181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07 05030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3B181B" w:rsidRPr="003B181B" w:rsidTr="003B181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18 05030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B181B" w:rsidRPr="003B181B" w:rsidTr="003B181B">
        <w:trPr>
          <w:trHeight w:val="9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19 25497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3B181B" w:rsidRPr="003B181B" w:rsidTr="003B181B">
        <w:trPr>
          <w:trHeight w:val="15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19 25527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поселений</w:t>
            </w:r>
          </w:p>
        </w:tc>
      </w:tr>
      <w:tr w:rsidR="003B181B" w:rsidRPr="003B181B" w:rsidTr="003B181B">
        <w:trPr>
          <w:trHeight w:val="12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19 25555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3B181B" w:rsidRPr="003B181B" w:rsidTr="003B181B">
        <w:trPr>
          <w:trHeight w:val="9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19 25560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3B181B" w:rsidRPr="003B181B" w:rsidTr="003B181B">
        <w:trPr>
          <w:trHeight w:val="9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2 19 60010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B181B" w:rsidRPr="003B181B" w:rsidTr="003B181B">
        <w:trPr>
          <w:trHeight w:val="64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</w:rPr>
            </w:pPr>
            <w:r w:rsidRPr="003B181B">
              <w:rPr>
                <w:b/>
                <w:bCs/>
              </w:rPr>
              <w:t>952 Департамент муниципального имущества                                                                                                  Администрации Тутаевского муниципального района</w:t>
            </w:r>
          </w:p>
        </w:tc>
      </w:tr>
      <w:tr w:rsidR="003B181B" w:rsidRPr="003B181B" w:rsidTr="003B181B">
        <w:trPr>
          <w:trHeight w:val="15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1 05013 13 0000 1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B181B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3B181B">
              <w:rPr>
                <w:sz w:val="22"/>
                <w:szCs w:val="22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181B" w:rsidRPr="003B181B" w:rsidTr="003B181B">
        <w:trPr>
          <w:trHeight w:val="16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1 05025 13 0000 1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roofErr w:type="gramStart"/>
            <w:r w:rsidRPr="003B181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B181B" w:rsidRPr="003B181B" w:rsidTr="003B181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1 05075 13 0000 1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B181B" w:rsidRPr="003B181B" w:rsidTr="003B181B">
        <w:trPr>
          <w:trHeight w:val="15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181B" w:rsidRPr="003B181B" w:rsidTr="003B181B">
        <w:trPr>
          <w:trHeight w:val="18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4 02053 13 0000 4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B181B" w:rsidRPr="003B181B" w:rsidTr="003B181B">
        <w:trPr>
          <w:trHeight w:val="99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4 06013 13 0000 43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B181B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3B181B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3B181B" w:rsidRPr="003B181B" w:rsidTr="003B181B">
        <w:trPr>
          <w:trHeight w:val="12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4 06025 13 0000 43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B181B" w:rsidRPr="003B181B" w:rsidTr="003B181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3B181B" w:rsidRPr="003B181B" w:rsidTr="003B181B">
        <w:trPr>
          <w:trHeight w:val="45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</w:rPr>
            </w:pPr>
            <w:r w:rsidRPr="003B181B">
              <w:rPr>
                <w:b/>
                <w:bCs/>
              </w:rPr>
              <w:t>955 Департамент финансов администрации Тутаевского муниципального района</w:t>
            </w:r>
          </w:p>
        </w:tc>
      </w:tr>
      <w:tr w:rsidR="003B181B" w:rsidRPr="003B181B" w:rsidTr="003B181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 xml:space="preserve">  1 17 01050 13 0000 18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3B181B" w:rsidRPr="003B181B" w:rsidTr="003B181B">
        <w:trPr>
          <w:trHeight w:val="6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 xml:space="preserve">  2 02 15001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B181B" w:rsidRPr="003B181B" w:rsidTr="003B181B">
        <w:trPr>
          <w:trHeight w:val="43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 xml:space="preserve">  2 02 19999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3B181B" w:rsidRPr="003B181B" w:rsidTr="003B181B">
        <w:trPr>
          <w:trHeight w:val="18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>95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</w:pPr>
            <w:r w:rsidRPr="003B181B">
              <w:rPr>
                <w:sz w:val="22"/>
                <w:szCs w:val="22"/>
              </w:rPr>
              <w:t xml:space="preserve">  2 08 05000 13 0000 15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r w:rsidRPr="003B181B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7"/>
        <w:gridCol w:w="1113"/>
        <w:gridCol w:w="831"/>
        <w:gridCol w:w="990"/>
        <w:gridCol w:w="890"/>
        <w:gridCol w:w="794"/>
        <w:gridCol w:w="1416"/>
      </w:tblGrid>
      <w:tr w:rsidR="003B181B" w:rsidTr="003B18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Default="003B181B">
            <w:pPr>
              <w:jc w:val="right"/>
              <w:rPr>
                <w:color w:val="000000"/>
              </w:rPr>
            </w:pPr>
            <w:bookmarkStart w:id="8" w:name="RANGE!A1:I218"/>
            <w:bookmarkStart w:id="9" w:name="RANGE!A1:F217"/>
            <w:bookmarkEnd w:id="8"/>
            <w:r>
              <w:rPr>
                <w:color w:val="000000"/>
              </w:rPr>
              <w:lastRenderedPageBreak/>
              <w:t>Приложение 7</w:t>
            </w:r>
            <w:bookmarkEnd w:id="9"/>
          </w:p>
        </w:tc>
      </w:tr>
      <w:tr w:rsidR="003B181B" w:rsidTr="003B18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Default="003B18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Муниципального Совета</w:t>
            </w:r>
          </w:p>
        </w:tc>
      </w:tr>
      <w:tr w:rsidR="003B181B" w:rsidTr="003B18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Default="003B18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ородского поселения Тутаев</w:t>
            </w:r>
          </w:p>
        </w:tc>
      </w:tr>
      <w:tr w:rsidR="003B181B" w:rsidTr="003B18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Default="003B181B" w:rsidP="00172F63">
            <w:pPr>
              <w:jc w:val="right"/>
            </w:pPr>
            <w:r>
              <w:t>от "</w:t>
            </w:r>
            <w:r w:rsidR="00172F63">
              <w:t>08</w:t>
            </w:r>
            <w:r>
              <w:t xml:space="preserve">" </w:t>
            </w:r>
            <w:r w:rsidR="00172F63">
              <w:t>августа</w:t>
            </w:r>
            <w:r>
              <w:t xml:space="preserve"> 2019 г. № </w:t>
            </w:r>
            <w:r w:rsidR="00172F63">
              <w:t>44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B181B" w:rsidTr="003B18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 на 2019 год</w:t>
            </w:r>
          </w:p>
        </w:tc>
      </w:tr>
      <w:tr w:rsidR="003B181B" w:rsidTr="003B181B">
        <w:trPr>
          <w:trHeight w:val="37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B181B" w:rsidTr="003B181B">
        <w:trPr>
          <w:trHeight w:val="315"/>
        </w:trPr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Фун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и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ас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умма, руб.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B181B" w:rsidTr="003B181B">
        <w:trPr>
          <w:trHeight w:val="80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85 968 617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3B181B" w:rsidTr="003B181B">
        <w:trPr>
          <w:trHeight w:val="469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4 607 314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Tr="003B181B">
        <w:trPr>
          <w:trHeight w:val="128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Tr="003B181B">
        <w:trPr>
          <w:trHeight w:val="492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24 457 314</w:t>
            </w:r>
          </w:p>
        </w:tc>
      </w:tr>
      <w:tr w:rsidR="003B181B" w:rsidTr="003B181B">
        <w:trPr>
          <w:trHeight w:val="120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иобретение объектов недвижимого имущества в муниципальную собств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 000</w:t>
            </w:r>
          </w:p>
        </w:tc>
      </w:tr>
      <w:tr w:rsidR="003B181B" w:rsidTr="003B181B">
        <w:trPr>
          <w:trHeight w:val="120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567 483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567 483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3B181B" w:rsidTr="003B181B">
        <w:trPr>
          <w:trHeight w:val="22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2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2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430 75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430 75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пл. Ю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7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 551 980</w:t>
            </w:r>
          </w:p>
        </w:tc>
      </w:tr>
      <w:tr w:rsidR="003B181B" w:rsidTr="003B181B">
        <w:trPr>
          <w:trHeight w:val="3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2 551 980</w:t>
            </w:r>
          </w:p>
        </w:tc>
      </w:tr>
      <w:tr w:rsidR="003B181B" w:rsidTr="003B181B">
        <w:trPr>
          <w:trHeight w:val="189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551 98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551 980</w:t>
            </w:r>
          </w:p>
        </w:tc>
      </w:tr>
      <w:tr w:rsidR="003B181B" w:rsidTr="003B181B">
        <w:trPr>
          <w:trHeight w:val="92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3B181B" w:rsidTr="003B181B">
        <w:trPr>
          <w:trHeight w:val="32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6 000 000</w:t>
            </w:r>
          </w:p>
        </w:tc>
      </w:tr>
      <w:tr w:rsidR="003B181B" w:rsidTr="003B181B">
        <w:trPr>
          <w:trHeight w:val="349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6 00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1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5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500 000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00 779 531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00 779 531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 229 5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499 071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499 071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499 071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30 429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30 429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30 429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 550 031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7 094 855</w:t>
            </w:r>
          </w:p>
        </w:tc>
      </w:tr>
      <w:tr w:rsidR="003B181B" w:rsidTr="003B181B">
        <w:trPr>
          <w:trHeight w:val="169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23 86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23 860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мероприятий по  разработке схем организации дорожного движения в рамках агломерации "Ярославская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9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 811 633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 811 633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765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765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 041 099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 041 099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инансирование дорожного хозяйства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053 263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053 263</w:t>
            </w:r>
          </w:p>
        </w:tc>
      </w:tr>
      <w:tr w:rsidR="003B181B" w:rsidTr="003B181B">
        <w:trPr>
          <w:trHeight w:val="52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3 455 176</w:t>
            </w:r>
          </w:p>
        </w:tc>
      </w:tr>
      <w:tr w:rsidR="003B181B" w:rsidTr="003B181B">
        <w:trPr>
          <w:trHeight w:val="175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797 537</w:t>
            </w:r>
          </w:p>
        </w:tc>
      </w:tr>
      <w:tr w:rsidR="003B181B" w:rsidTr="003B181B">
        <w:trPr>
          <w:trHeight w:val="51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797 537</w:t>
            </w:r>
          </w:p>
        </w:tc>
      </w:tr>
      <w:tr w:rsidR="003B181B" w:rsidTr="003B181B">
        <w:trPr>
          <w:trHeight w:val="169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8 657 639</w:t>
            </w:r>
          </w:p>
        </w:tc>
      </w:tr>
      <w:tr w:rsidR="003B181B" w:rsidTr="003B181B">
        <w:trPr>
          <w:trHeight w:val="76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8 657 639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 09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 19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19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19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правила землепользования и застрой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2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19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190 000</w:t>
            </w:r>
          </w:p>
        </w:tc>
      </w:tr>
      <w:tr w:rsidR="003B181B" w:rsidTr="003B181B">
        <w:trPr>
          <w:trHeight w:val="90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900 000</w:t>
            </w:r>
          </w:p>
        </w:tc>
      </w:tr>
      <w:tr w:rsidR="003B181B" w:rsidTr="003B181B">
        <w:trPr>
          <w:trHeight w:val="189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9 288 075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2 918 000</w:t>
            </w:r>
          </w:p>
        </w:tc>
      </w:tr>
      <w:tr w:rsidR="003B181B" w:rsidTr="003B181B">
        <w:trPr>
          <w:trHeight w:val="22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5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18 000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5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18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еспечение  жильем граждан  городского поселения Тутаев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18 000</w:t>
            </w:r>
          </w:p>
        </w:tc>
      </w:tr>
      <w:tr w:rsidR="003B181B" w:rsidTr="003B181B">
        <w:trPr>
          <w:trHeight w:val="9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18 000</w:t>
            </w:r>
          </w:p>
        </w:tc>
      </w:tr>
      <w:tr w:rsidR="003B181B" w:rsidTr="003B181B">
        <w:trPr>
          <w:trHeight w:val="82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6 370 075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612 439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612 439</w:t>
            </w:r>
          </w:p>
        </w:tc>
      </w:tr>
      <w:tr w:rsidR="003B181B" w:rsidTr="003B181B">
        <w:trPr>
          <w:trHeight w:val="15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3B181B" w:rsidTr="003B181B">
        <w:trPr>
          <w:trHeight w:val="18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7 636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7 636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35 406 063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3 399 25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399 25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399 25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399 250</w:t>
            </w:r>
          </w:p>
        </w:tc>
      </w:tr>
      <w:tr w:rsidR="003B181B" w:rsidTr="003B181B">
        <w:trPr>
          <w:trHeight w:val="9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399 250</w:t>
            </w:r>
          </w:p>
        </w:tc>
      </w:tr>
      <w:tr w:rsidR="003B181B" w:rsidTr="003B181B">
        <w:trPr>
          <w:trHeight w:val="144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проограмм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"Развит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одоснабжения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,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одоотведе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очистки сточных вод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территри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524 996</w:t>
            </w:r>
          </w:p>
        </w:tc>
      </w:tr>
      <w:tr w:rsidR="003B181B" w:rsidTr="003B181B">
        <w:trPr>
          <w:trHeight w:val="78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524 996</w:t>
            </w:r>
          </w:p>
        </w:tc>
      </w:tr>
      <w:tr w:rsidR="003B181B" w:rsidTr="003B181B">
        <w:trPr>
          <w:trHeight w:val="168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524 996</w:t>
            </w:r>
          </w:p>
        </w:tc>
      </w:tr>
      <w:tr w:rsidR="003B181B" w:rsidTr="003B181B">
        <w:trPr>
          <w:trHeight w:val="3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524 996</w:t>
            </w:r>
          </w:p>
        </w:tc>
      </w:tr>
      <w:tr w:rsidR="003B181B" w:rsidTr="003B181B">
        <w:trPr>
          <w:trHeight w:val="84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3 481 817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4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4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троительство и реконструкцию  объектов  газификации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0 000</w:t>
            </w:r>
          </w:p>
        </w:tc>
      </w:tr>
      <w:tr w:rsidR="003B181B" w:rsidTr="003B181B">
        <w:trPr>
          <w:trHeight w:val="45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0 000</w:t>
            </w:r>
          </w:p>
        </w:tc>
      </w:tr>
      <w:tr w:rsidR="003B181B" w:rsidTr="003B181B">
        <w:trPr>
          <w:trHeight w:val="115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13 817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13 817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97 653 271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97 653 271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9 993 016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914 015</w:t>
            </w:r>
          </w:p>
        </w:tc>
      </w:tr>
      <w:tr w:rsidR="003B181B" w:rsidTr="003B181B">
        <w:trPr>
          <w:trHeight w:val="13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914 015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914 015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3B181B" w:rsidTr="003B181B">
        <w:trPr>
          <w:trHeight w:val="99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31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3B181B" w:rsidTr="003B181B">
        <w:trPr>
          <w:trHeight w:val="60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3B181B" w:rsidTr="003B181B">
        <w:trPr>
          <w:trHeight w:val="106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079 001</w:t>
            </w:r>
          </w:p>
        </w:tc>
      </w:tr>
      <w:tr w:rsidR="003B181B" w:rsidTr="003B181B">
        <w:trPr>
          <w:trHeight w:val="13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079 001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079 001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7 660 255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7 226 678</w:t>
            </w:r>
          </w:p>
        </w:tc>
      </w:tr>
      <w:tr w:rsidR="003B181B" w:rsidTr="003B181B">
        <w:trPr>
          <w:trHeight w:val="133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хоронени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3 935</w:t>
            </w:r>
          </w:p>
        </w:tc>
      </w:tr>
      <w:tr w:rsidR="003B181B" w:rsidTr="003B181B">
        <w:trPr>
          <w:trHeight w:val="54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3 935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 5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 500 000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57 836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57 836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 293 766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 293 766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 873 622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 873 622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мероприятий  предусмотренных НПА Я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32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</w:t>
            </w:r>
          </w:p>
        </w:tc>
      </w:tr>
      <w:tr w:rsidR="003B181B" w:rsidTr="003B181B">
        <w:trPr>
          <w:trHeight w:val="133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хоронени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военно-мемориальных объектов за счет средств обла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847 519</w:t>
            </w:r>
          </w:p>
        </w:tc>
      </w:tr>
      <w:tr w:rsidR="003B181B" w:rsidTr="003B181B">
        <w:trPr>
          <w:trHeight w:val="4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847 519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33 577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33 577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33 577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000 000</w:t>
            </w:r>
          </w:p>
        </w:tc>
      </w:tr>
      <w:tr w:rsidR="003B181B" w:rsidTr="003B181B">
        <w:trPr>
          <w:trHeight w:val="338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 00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0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00 000</w:t>
            </w:r>
          </w:p>
        </w:tc>
      </w:tr>
      <w:tr w:rsidR="003B181B" w:rsidTr="003B181B">
        <w:trPr>
          <w:trHeight w:val="38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600 000</w:t>
            </w:r>
          </w:p>
        </w:tc>
      </w:tr>
      <w:tr w:rsidR="003B181B" w:rsidTr="003B181B">
        <w:trPr>
          <w:trHeight w:val="30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 60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6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600 000</w:t>
            </w:r>
          </w:p>
        </w:tc>
      </w:tr>
      <w:tr w:rsidR="003B181B" w:rsidTr="003B181B">
        <w:trPr>
          <w:trHeight w:val="372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631 800</w:t>
            </w:r>
          </w:p>
        </w:tc>
      </w:tr>
      <w:tr w:rsidR="003B181B" w:rsidTr="003B181B">
        <w:trPr>
          <w:trHeight w:val="338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631 8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31 8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31 8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547 488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 547 488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3B181B" w:rsidTr="003B181B">
        <w:trPr>
          <w:trHeight w:val="115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L49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3B181B" w:rsidTr="003B181B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2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3B181B" w:rsidTr="003B181B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12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7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7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70 000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70 000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240 000</w:t>
            </w:r>
          </w:p>
        </w:tc>
      </w:tr>
      <w:tr w:rsidR="003B181B" w:rsidTr="003B181B">
        <w:trPr>
          <w:trHeight w:val="458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 240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240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240 000</w:t>
            </w:r>
          </w:p>
        </w:tc>
      </w:tr>
      <w:tr w:rsidR="003B181B" w:rsidTr="003B181B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36 756</w:t>
            </w:r>
          </w:p>
        </w:tc>
      </w:tr>
      <w:tr w:rsidR="003B181B" w:rsidTr="003B181B">
        <w:trPr>
          <w:trHeight w:val="189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036 756</w:t>
            </w:r>
          </w:p>
        </w:tc>
      </w:tr>
      <w:tr w:rsidR="003B181B" w:rsidTr="003B181B">
        <w:trPr>
          <w:trHeight w:val="50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 036 756</w:t>
            </w:r>
          </w:p>
        </w:tc>
      </w:tr>
      <w:tr w:rsidR="003B181B" w:rsidTr="003B181B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36 756</w:t>
            </w:r>
          </w:p>
        </w:tc>
      </w:tr>
      <w:tr w:rsidR="003B181B" w:rsidTr="003B181B">
        <w:trPr>
          <w:trHeight w:val="252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36 756</w:t>
            </w:r>
          </w:p>
        </w:tc>
      </w:tr>
      <w:tr w:rsidR="003B181B" w:rsidTr="003B181B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B181B" w:rsidRDefault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Default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Default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87 005 373</w:t>
            </w:r>
          </w:p>
        </w:tc>
      </w:tr>
    </w:tbl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6"/>
        <w:gridCol w:w="965"/>
        <w:gridCol w:w="729"/>
        <w:gridCol w:w="851"/>
        <w:gridCol w:w="779"/>
        <w:gridCol w:w="645"/>
        <w:gridCol w:w="1218"/>
        <w:gridCol w:w="1218"/>
      </w:tblGrid>
      <w:tr w:rsidR="003B181B" w:rsidRPr="003B181B" w:rsidTr="003B181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bookmarkStart w:id="10" w:name="RANGE!A1:L128"/>
            <w:r w:rsidRPr="003B181B">
              <w:rPr>
                <w:color w:val="000000"/>
              </w:rPr>
              <w:lastRenderedPageBreak/>
              <w:t>Приложение 8</w:t>
            </w:r>
            <w:bookmarkEnd w:id="10"/>
          </w:p>
        </w:tc>
      </w:tr>
      <w:tr w:rsidR="003B181B" w:rsidRPr="003B181B" w:rsidTr="003B181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к решению Муниципального Совета</w:t>
            </w:r>
          </w:p>
        </w:tc>
      </w:tr>
      <w:tr w:rsidR="003B181B" w:rsidRPr="003B181B" w:rsidTr="003B181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городского поселения Тутаев</w:t>
            </w:r>
          </w:p>
        </w:tc>
      </w:tr>
      <w:tr w:rsidR="003B181B" w:rsidRPr="003B181B" w:rsidTr="003B181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172F63">
            <w:pPr>
              <w:jc w:val="right"/>
            </w:pPr>
            <w:r w:rsidRPr="003B181B">
              <w:t>от "</w:t>
            </w:r>
            <w:r w:rsidR="00172F63">
              <w:t>08</w:t>
            </w:r>
            <w:r w:rsidRPr="003B181B">
              <w:t xml:space="preserve">" </w:t>
            </w:r>
            <w:r w:rsidR="00172F63">
              <w:t>августа</w:t>
            </w:r>
            <w:r w:rsidRPr="003B181B">
              <w:t xml:space="preserve"> 2019 г. № </w:t>
            </w:r>
            <w:r w:rsidR="00172F63">
              <w:t>44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B18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B181B" w:rsidRPr="003B181B" w:rsidTr="003B181B">
        <w:trPr>
          <w:trHeight w:val="103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 городского поселения Тутаев на плановый период 2020-2021 годов</w:t>
            </w:r>
          </w:p>
        </w:tc>
      </w:tr>
      <w:tr w:rsidR="003B181B" w:rsidRPr="003B181B" w:rsidTr="003B181B">
        <w:trPr>
          <w:trHeight w:val="495"/>
        </w:trPr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B18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B181B" w:rsidRPr="003B181B" w:rsidTr="003B181B">
        <w:trPr>
          <w:trHeight w:val="255"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Главный </w:t>
            </w: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., </w:t>
            </w: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</w:rPr>
              <w:t>Функ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</w:rPr>
              <w:t>кл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Вид</w:t>
            </w:r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>асх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20 год Сумма, руб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21 год Сумма, руб.</w:t>
            </w:r>
          </w:p>
        </w:tc>
      </w:tr>
      <w:tr w:rsidR="003B181B" w:rsidRPr="003B181B" w:rsidTr="003B181B">
        <w:trPr>
          <w:trHeight w:val="1080"/>
        </w:trPr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141 349 0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140 307 794</w:t>
            </w:r>
          </w:p>
        </w:tc>
      </w:tr>
      <w:tr w:rsidR="003B181B" w:rsidRPr="003B181B" w:rsidTr="003B181B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53 09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53 095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8 923 4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7 751 081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18 923 4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17 751 081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3B181B" w:rsidRPr="003B181B" w:rsidTr="003B181B">
        <w:trPr>
          <w:trHeight w:val="638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184 32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184 32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оддержка  социально ориентированных некоммерческих организаций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3B181B" w:rsidRPr="003B181B" w:rsidTr="003B181B">
        <w:trPr>
          <w:trHeight w:val="22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пл. Юно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2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2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3B181B" w:rsidRPr="003B181B" w:rsidTr="003B181B">
        <w:trPr>
          <w:trHeight w:val="18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6 6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7 2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 6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 2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1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 6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 600 000</w:t>
            </w:r>
          </w:p>
        </w:tc>
      </w:tr>
      <w:tr w:rsidR="003B181B" w:rsidRPr="003B181B" w:rsidTr="003B181B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73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70 8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0 8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3 611 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6 077 777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  мероприятий в области  дорожного хозяйства  на  ремонт и содержание </w:t>
            </w: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автомобильных дорог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9 611 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1 077 777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9 611 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1 077 777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265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265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265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265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2 735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3 735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2 735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3 735 000</w:t>
            </w:r>
          </w:p>
        </w:tc>
      </w:tr>
      <w:tr w:rsidR="003B181B" w:rsidRPr="003B181B" w:rsidTr="003B181B">
        <w:trPr>
          <w:trHeight w:val="4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8 888 8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4 222 223</w:t>
            </w:r>
          </w:p>
        </w:tc>
      </w:tr>
      <w:tr w:rsidR="003B181B" w:rsidRPr="003B181B" w:rsidTr="003B181B">
        <w:trPr>
          <w:trHeight w:val="178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888 8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422 223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888 8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422 223</w:t>
            </w:r>
          </w:p>
        </w:tc>
      </w:tr>
      <w:tr w:rsidR="003B181B" w:rsidRPr="003B181B" w:rsidTr="003B181B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5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 8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5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 8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Реализация мероприятий губернаторского проекта "Решаем вместе!" (</w:t>
            </w:r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инициативное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бюджетирование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3.0.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 </w:t>
            </w: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  по реализации мероприятий </w:t>
            </w:r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инициативного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53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2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25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2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250 000</w:t>
            </w:r>
          </w:p>
        </w:tc>
      </w:tr>
      <w:tr w:rsidR="003B181B" w:rsidRPr="003B181B" w:rsidTr="003B181B">
        <w:trPr>
          <w:trHeight w:val="18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5 1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5 1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5 1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5 1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3B181B" w:rsidRPr="003B181B" w:rsidTr="003B181B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</w:t>
            </w: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Тутаев банными услугами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1092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28 841 7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30 572 818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  <w:r w:rsidRPr="003B181B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7 341 7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 072 818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6 041 7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7 772 818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2 84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3 738 8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2 84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3 738 800</w:t>
            </w:r>
          </w:p>
        </w:tc>
      </w:tr>
      <w:tr w:rsidR="003B181B" w:rsidRPr="003B181B" w:rsidTr="003B181B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 235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 235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 235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 235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966 7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 799 018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 966 7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 799 018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Реализация мероприятий губернаторского проекта "Решаем вместе!" (</w:t>
            </w:r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инициативное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бюджетирование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2.0.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3B181B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  по реализации мероприятий </w:t>
            </w:r>
            <w:proofErr w:type="gramStart"/>
            <w:r w:rsidRPr="003B181B">
              <w:rPr>
                <w:rFonts w:ascii="Times New Roman CYR" w:hAnsi="Times New Roman CYR" w:cs="Times New Roman CYR"/>
                <w:color w:val="000000"/>
              </w:rPr>
              <w:t>инициативного</w:t>
            </w:r>
            <w:proofErr w:type="gramEnd"/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53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8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Непрограммные расходы </w:t>
            </w: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0.0.0</w:t>
            </w: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1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1 0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0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0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730 8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730 8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0 8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0 8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0 8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0 8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0 8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30 8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L49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7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 700 00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7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70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7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70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700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 70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Муниципальный Совет городского поселения </w:t>
            </w: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lastRenderedPageBreak/>
              <w:t>Тута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lastRenderedPageBreak/>
              <w:t>9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985 7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985 756</w:t>
            </w:r>
          </w:p>
        </w:tc>
      </w:tr>
      <w:tr w:rsidR="003B181B" w:rsidRPr="003B181B" w:rsidTr="003B181B">
        <w:trPr>
          <w:trHeight w:val="18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985 7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985 756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985 7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985 756</w:t>
            </w:r>
          </w:p>
        </w:tc>
      </w:tr>
      <w:tr w:rsidR="003B181B" w:rsidRPr="003B181B" w:rsidTr="003B181B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985 7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985 756</w:t>
            </w:r>
          </w:p>
        </w:tc>
      </w:tr>
      <w:tr w:rsidR="003B181B" w:rsidRPr="003B181B" w:rsidTr="003B181B">
        <w:trPr>
          <w:trHeight w:val="22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985 7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985 756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B181B" w:rsidRPr="003B181B" w:rsidRDefault="003B181B" w:rsidP="003B181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42 334 8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41 293 55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2 752 1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</w:rPr>
              <w:t>5 815 450</w:t>
            </w:r>
          </w:p>
        </w:tc>
      </w:tr>
      <w:tr w:rsidR="003B181B" w:rsidRPr="003B181B" w:rsidTr="003B181B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45 087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b/>
                <w:bCs/>
                <w:color w:val="000000"/>
              </w:rPr>
              <w:t>147 109 000</w:t>
            </w:r>
          </w:p>
        </w:tc>
      </w:tr>
    </w:tbl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B181B" w:rsidRDefault="003B181B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5920"/>
        <w:gridCol w:w="1485"/>
        <w:gridCol w:w="2060"/>
      </w:tblGrid>
      <w:tr w:rsidR="003B181B" w:rsidRPr="003B181B" w:rsidTr="003B181B">
        <w:trPr>
          <w:trHeight w:val="263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lastRenderedPageBreak/>
              <w:t>Приложение 9</w:t>
            </w:r>
          </w:p>
        </w:tc>
      </w:tr>
      <w:tr w:rsidR="003B181B" w:rsidRPr="003B181B" w:rsidTr="003B181B">
        <w:trPr>
          <w:trHeight w:val="312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к решению Муниципального Совета</w:t>
            </w:r>
          </w:p>
        </w:tc>
      </w:tr>
      <w:tr w:rsidR="003B181B" w:rsidRPr="003B181B" w:rsidTr="003B181B">
        <w:trPr>
          <w:trHeight w:val="323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right"/>
              <w:rPr>
                <w:color w:val="000000"/>
              </w:rPr>
            </w:pPr>
            <w:r w:rsidRPr="003B181B">
              <w:rPr>
                <w:color w:val="000000"/>
              </w:rPr>
              <w:t>городского поселения Тутаев</w:t>
            </w:r>
          </w:p>
        </w:tc>
      </w:tr>
      <w:tr w:rsidR="003B181B" w:rsidRPr="003B181B" w:rsidTr="003B181B">
        <w:trPr>
          <w:trHeight w:val="300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172F63">
            <w:pPr>
              <w:jc w:val="right"/>
            </w:pPr>
            <w:r w:rsidRPr="003B181B">
              <w:t>от "</w:t>
            </w:r>
            <w:r w:rsidR="00172F63">
              <w:t>08</w:t>
            </w:r>
            <w:r w:rsidRPr="003B181B">
              <w:t xml:space="preserve">" </w:t>
            </w:r>
            <w:r w:rsidR="00172F63">
              <w:t>августа</w:t>
            </w:r>
            <w:r w:rsidRPr="003B181B">
              <w:t xml:space="preserve"> 2019 г. № </w:t>
            </w:r>
            <w:r w:rsidR="00172F63">
              <w:t>44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3B181B" w:rsidRPr="003B181B" w:rsidTr="003B181B">
        <w:trPr>
          <w:trHeight w:val="525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 на 2019 год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1B" w:rsidRPr="003B181B" w:rsidRDefault="003B181B" w:rsidP="003B181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Код программы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Сумма, руб.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</w:p>
        </w:tc>
      </w:tr>
      <w:tr w:rsidR="003B181B" w:rsidRPr="003B181B" w:rsidTr="003B181B">
        <w:trPr>
          <w:trHeight w:val="9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70 222 516</w:t>
            </w:r>
          </w:p>
        </w:tc>
      </w:tr>
      <w:tr w:rsidR="003B181B" w:rsidRPr="003B181B" w:rsidTr="003B181B">
        <w:trPr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6 413 086</w:t>
            </w:r>
          </w:p>
        </w:tc>
      </w:tr>
      <w:tr w:rsidR="003B181B" w:rsidRPr="003B181B" w:rsidTr="003B181B">
        <w:trPr>
          <w:trHeight w:val="7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1.0.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50 000 000</w:t>
            </w:r>
          </w:p>
        </w:tc>
      </w:tr>
      <w:tr w:rsidR="003B181B" w:rsidRPr="003B181B" w:rsidTr="003B181B"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1.0.F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13 809 430</w:t>
            </w:r>
          </w:p>
        </w:tc>
      </w:tr>
      <w:tr w:rsidR="003B181B" w:rsidRPr="003B181B" w:rsidTr="003B181B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37 660 255</w:t>
            </w:r>
          </w:p>
        </w:tc>
      </w:tr>
      <w:tr w:rsidR="003B181B" w:rsidRPr="003B181B" w:rsidTr="003B181B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37 226 678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433 577</w:t>
            </w:r>
          </w:p>
        </w:tc>
      </w:tr>
      <w:tr w:rsidR="003B181B" w:rsidRPr="003B181B" w:rsidTr="003B181B">
        <w:trPr>
          <w:trHeight w:val="10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90 550 031</w:t>
            </w:r>
          </w:p>
        </w:tc>
      </w:tr>
      <w:tr w:rsidR="003B181B" w:rsidRPr="003B181B" w:rsidTr="003B181B"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47 094 855</w:t>
            </w:r>
          </w:p>
        </w:tc>
      </w:tr>
      <w:tr w:rsidR="003B181B" w:rsidRPr="003B181B" w:rsidTr="003B181B">
        <w:trPr>
          <w:trHeight w:val="4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43 455 176</w:t>
            </w:r>
          </w:p>
        </w:tc>
      </w:tr>
      <w:tr w:rsidR="003B181B" w:rsidRPr="003B181B" w:rsidTr="003B181B">
        <w:trPr>
          <w:trHeight w:val="12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2 918 000</w:t>
            </w:r>
          </w:p>
        </w:tc>
      </w:tr>
      <w:tr w:rsidR="003B181B" w:rsidRPr="003B181B" w:rsidTr="003B181B">
        <w:trPr>
          <w:trHeight w:val="10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 xml:space="preserve"> 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2 918 000</w:t>
            </w:r>
          </w:p>
        </w:tc>
      </w:tr>
      <w:tr w:rsidR="003B181B" w:rsidRPr="003B181B" w:rsidTr="003B181B">
        <w:trPr>
          <w:trHeight w:val="9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lastRenderedPageBreak/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2 347 488</w:t>
            </w:r>
          </w:p>
        </w:tc>
      </w:tr>
      <w:tr w:rsidR="003B181B" w:rsidRPr="003B181B" w:rsidTr="003B181B">
        <w:trPr>
          <w:trHeight w:val="9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2 347 488</w:t>
            </w:r>
          </w:p>
        </w:tc>
      </w:tr>
      <w:tr w:rsidR="003B181B" w:rsidRPr="003B181B" w:rsidTr="003B181B">
        <w:trPr>
          <w:trHeight w:val="13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200 000</w:t>
            </w:r>
          </w:p>
        </w:tc>
      </w:tr>
      <w:tr w:rsidR="003B181B" w:rsidRPr="003B181B" w:rsidTr="003B181B">
        <w:trPr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7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200 000</w:t>
            </w:r>
          </w:p>
        </w:tc>
      </w:tr>
      <w:tr w:rsidR="003B181B" w:rsidRPr="003B181B" w:rsidTr="003B181B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3 399 250</w:t>
            </w:r>
          </w:p>
        </w:tc>
      </w:tr>
      <w:tr w:rsidR="003B181B" w:rsidRPr="003B181B" w:rsidTr="003B181B">
        <w:trPr>
          <w:trHeight w:val="7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3 399 250</w:t>
            </w:r>
          </w:p>
        </w:tc>
      </w:tr>
      <w:tr w:rsidR="003B181B" w:rsidRPr="003B181B" w:rsidTr="003B181B">
        <w:trPr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1 190 000</w:t>
            </w:r>
          </w:p>
        </w:tc>
      </w:tr>
      <w:tr w:rsidR="003B181B" w:rsidRPr="003B181B" w:rsidTr="003B181B">
        <w:trPr>
          <w:trHeight w:val="10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1 190 000</w:t>
            </w:r>
          </w:p>
        </w:tc>
      </w:tr>
      <w:tr w:rsidR="003B181B" w:rsidRPr="003B181B" w:rsidTr="003B181B">
        <w:trPr>
          <w:trHeight w:val="13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150 000</w:t>
            </w:r>
          </w:p>
        </w:tc>
      </w:tr>
      <w:tr w:rsidR="003B181B" w:rsidRPr="003B181B" w:rsidTr="003B181B">
        <w:trPr>
          <w:trHeight w:val="10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 xml:space="preserve">Муниципальная </w:t>
            </w:r>
            <w:proofErr w:type="spellStart"/>
            <w:r w:rsidRPr="003B181B">
              <w:rPr>
                <w:b/>
                <w:bCs/>
                <w:color w:val="000000"/>
              </w:rPr>
              <w:t>проограмма</w:t>
            </w:r>
            <w:proofErr w:type="spellEnd"/>
            <w:r w:rsidRPr="003B181B">
              <w:rPr>
                <w:b/>
                <w:bCs/>
                <w:color w:val="000000"/>
              </w:rPr>
              <w:t xml:space="preserve"> "Развитие </w:t>
            </w:r>
            <w:proofErr w:type="spellStart"/>
            <w:r w:rsidRPr="003B181B">
              <w:rPr>
                <w:b/>
                <w:bCs/>
                <w:color w:val="000000"/>
              </w:rPr>
              <w:t>водоснабжения</w:t>
            </w:r>
            <w:proofErr w:type="gramStart"/>
            <w:r w:rsidRPr="003B181B">
              <w:rPr>
                <w:b/>
                <w:bCs/>
                <w:color w:val="000000"/>
              </w:rPr>
              <w:t>,в</w:t>
            </w:r>
            <w:proofErr w:type="gramEnd"/>
            <w:r w:rsidRPr="003B181B">
              <w:rPr>
                <w:b/>
                <w:bCs/>
                <w:color w:val="000000"/>
              </w:rPr>
              <w:t>одоотведения</w:t>
            </w:r>
            <w:proofErr w:type="spellEnd"/>
            <w:r w:rsidRPr="003B181B">
              <w:rPr>
                <w:b/>
                <w:bCs/>
                <w:color w:val="000000"/>
              </w:rPr>
              <w:t xml:space="preserve"> и очистки сточных вод на </w:t>
            </w:r>
            <w:proofErr w:type="spellStart"/>
            <w:r w:rsidRPr="003B181B">
              <w:rPr>
                <w:b/>
                <w:bCs/>
                <w:color w:val="000000"/>
              </w:rPr>
              <w:t>территрии</w:t>
            </w:r>
            <w:proofErr w:type="spellEnd"/>
            <w:r w:rsidRPr="003B181B">
              <w:rPr>
                <w:b/>
                <w:bCs/>
                <w:color w:val="000000"/>
              </w:rPr>
              <w:t xml:space="preserve"> городского поселения Тутаев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11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28 524 996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Федеральный проект "Оздоровление Волги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3B181B">
              <w:rPr>
                <w:rFonts w:ascii="Times New Roman CYR" w:hAnsi="Times New Roman CYR" w:cs="Times New Roman CYR"/>
                <w:i/>
                <w:iCs/>
                <w:color w:val="000000"/>
              </w:rPr>
              <w:t>11.0.G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i/>
                <w:iCs/>
                <w:color w:val="000000"/>
              </w:rPr>
            </w:pPr>
            <w:r w:rsidRPr="003B181B">
              <w:rPr>
                <w:i/>
                <w:iCs/>
                <w:color w:val="000000"/>
              </w:rPr>
              <w:t>28 524 996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237 162 536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49 842 837</w:t>
            </w:r>
          </w:p>
        </w:tc>
      </w:tr>
      <w:tr w:rsidR="003B181B" w:rsidRPr="003B181B" w:rsidTr="003B181B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B181B" w:rsidRPr="003B181B" w:rsidRDefault="003B181B" w:rsidP="003B181B">
            <w:pPr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B181B" w:rsidRPr="003B181B" w:rsidRDefault="003B181B" w:rsidP="003B181B">
            <w:pPr>
              <w:jc w:val="center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B181B" w:rsidRPr="003B181B" w:rsidRDefault="003B181B" w:rsidP="003B181B">
            <w:pPr>
              <w:jc w:val="right"/>
              <w:rPr>
                <w:b/>
                <w:bCs/>
                <w:color w:val="000000"/>
              </w:rPr>
            </w:pPr>
            <w:r w:rsidRPr="003B181B">
              <w:rPr>
                <w:b/>
                <w:bCs/>
                <w:color w:val="000000"/>
              </w:rPr>
              <w:t>287 005 373</w:t>
            </w:r>
          </w:p>
        </w:tc>
      </w:tr>
    </w:tbl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B54715" w:rsidRDefault="00B54715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7D566A" w:rsidRDefault="007D566A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7"/>
        <w:gridCol w:w="1644"/>
        <w:gridCol w:w="1420"/>
      </w:tblGrid>
      <w:tr w:rsidR="00D97A21" w:rsidRPr="00D97A21" w:rsidTr="00D97A2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Приложение 10</w:t>
            </w:r>
          </w:p>
        </w:tc>
      </w:tr>
      <w:tr w:rsidR="00D97A21" w:rsidRPr="00D97A21" w:rsidTr="00D97A2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к решению Муниципального Совета</w:t>
            </w:r>
          </w:p>
        </w:tc>
      </w:tr>
      <w:tr w:rsidR="00D97A21" w:rsidRPr="00D97A21" w:rsidTr="00D97A2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городского поселения Тутаев</w:t>
            </w:r>
          </w:p>
        </w:tc>
      </w:tr>
      <w:tr w:rsidR="00D97A21" w:rsidRPr="00D97A21" w:rsidTr="00D97A2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21" w:rsidRPr="00D97A21" w:rsidRDefault="00D97A21" w:rsidP="00172F63">
            <w:pPr>
              <w:jc w:val="right"/>
            </w:pPr>
            <w:r w:rsidRPr="00D97A21">
              <w:t>от "</w:t>
            </w:r>
            <w:r w:rsidR="00172F63">
              <w:t>08</w:t>
            </w:r>
            <w:r w:rsidRPr="00D97A21">
              <w:t xml:space="preserve">" </w:t>
            </w:r>
            <w:r w:rsidR="00172F63">
              <w:t>августа</w:t>
            </w:r>
            <w:r w:rsidRPr="00D97A21">
              <w:t xml:space="preserve"> 2019 г. № </w:t>
            </w:r>
            <w:r w:rsidR="00172F63">
              <w:t>44</w:t>
            </w:r>
          </w:p>
        </w:tc>
      </w:tr>
      <w:tr w:rsidR="00D97A21" w:rsidRPr="00D97A21" w:rsidTr="00D97A21">
        <w:trPr>
          <w:trHeight w:val="315"/>
        </w:trPr>
        <w:tc>
          <w:tcPr>
            <w:tcW w:w="3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color w:val="000000"/>
              </w:rPr>
            </w:pPr>
            <w:r w:rsidRPr="00D97A21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color w:val="000000"/>
              </w:rPr>
            </w:pPr>
            <w:r w:rsidRPr="00D97A21">
              <w:rPr>
                <w:color w:val="000000"/>
              </w:rPr>
              <w:t> </w:t>
            </w:r>
          </w:p>
        </w:tc>
      </w:tr>
      <w:tr w:rsidR="00D97A21" w:rsidRPr="00D97A21" w:rsidTr="00D97A21">
        <w:trPr>
          <w:trHeight w:val="315"/>
        </w:trPr>
        <w:tc>
          <w:tcPr>
            <w:tcW w:w="3444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color w:val="000000"/>
              </w:rPr>
            </w:pPr>
            <w:r w:rsidRPr="00D97A21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color w:val="000000"/>
              </w:rPr>
            </w:pPr>
            <w:r w:rsidRPr="00D97A21">
              <w:rPr>
                <w:color w:val="000000"/>
              </w:rPr>
              <w:t> </w:t>
            </w:r>
          </w:p>
        </w:tc>
      </w:tr>
      <w:tr w:rsidR="00D97A21" w:rsidRPr="00D97A21" w:rsidTr="00D97A21">
        <w:trPr>
          <w:trHeight w:val="11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19 год</w:t>
            </w:r>
          </w:p>
        </w:tc>
      </w:tr>
      <w:tr w:rsidR="00D97A21" w:rsidRPr="00D97A21" w:rsidTr="00D97A21">
        <w:trPr>
          <w:trHeight w:val="330"/>
        </w:trPr>
        <w:tc>
          <w:tcPr>
            <w:tcW w:w="3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 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 xml:space="preserve">                                                                               Сумма, руб.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D97A21">
              <w:rPr>
                <w:color w:val="000000"/>
              </w:rPr>
              <w:t>софинансирования</w:t>
            </w:r>
            <w:proofErr w:type="spellEnd"/>
            <w:r w:rsidRPr="00D97A21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423 860</w:t>
            </w:r>
          </w:p>
        </w:tc>
      </w:tr>
      <w:tr w:rsidR="00D97A21" w:rsidRPr="00D97A21" w:rsidTr="00D97A21">
        <w:trPr>
          <w:trHeight w:val="126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4 797 537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D97A21">
              <w:rPr>
                <w:color w:val="000000"/>
              </w:rPr>
              <w:t>захороненией</w:t>
            </w:r>
            <w:proofErr w:type="spellEnd"/>
            <w:r w:rsidRPr="00D97A21">
              <w:rPr>
                <w:color w:val="000000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642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703 935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6 681 081</w:t>
            </w:r>
          </w:p>
        </w:tc>
      </w:tr>
      <w:tr w:rsidR="00D97A21" w:rsidRPr="00D97A21" w:rsidTr="00D97A21">
        <w:trPr>
          <w:trHeight w:val="126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20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0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4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строительство и реконструкцию  объектов  газификации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0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30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5 811 633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 765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lastRenderedPageBreak/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 500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0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 60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1 500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 957 836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2 293 766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7 873 622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90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3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433 577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3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 612 439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3 095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D97A21">
              <w:rPr>
                <w:color w:val="000000"/>
              </w:rPr>
              <w:t>найм</w:t>
            </w:r>
            <w:proofErr w:type="spellEnd"/>
            <w:r w:rsidRPr="00D97A21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00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7 636</w:t>
            </w:r>
          </w:p>
        </w:tc>
      </w:tr>
      <w:tr w:rsidR="00D97A21" w:rsidRPr="00D97A21" w:rsidTr="00D97A21">
        <w:trPr>
          <w:trHeight w:val="66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6 413 086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50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60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98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 430 75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lastRenderedPageBreak/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 551 98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 913 817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D97A21">
              <w:rPr>
                <w:color w:val="000000"/>
              </w:rPr>
              <w:t>о-</w:t>
            </w:r>
            <w:proofErr w:type="gramEnd"/>
            <w:r w:rsidRPr="00D97A21">
              <w:rPr>
                <w:color w:val="000000"/>
              </w:rPr>
              <w:t xml:space="preserve"> мемориального комплекса пл. Юно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30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1 041 099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631 8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7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5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97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300 000</w:t>
            </w:r>
          </w:p>
        </w:tc>
      </w:tr>
      <w:tr w:rsidR="00D97A21" w:rsidRPr="00D97A21" w:rsidTr="00D97A21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Реализация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501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28 524 996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531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0 00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555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3 809 430</w:t>
            </w:r>
          </w:p>
        </w:tc>
      </w:tr>
      <w:tr w:rsidR="00D97A21" w:rsidRPr="00D97A21" w:rsidTr="00D97A21">
        <w:trPr>
          <w:trHeight w:val="31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Финансирование дорожного хозяйства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8 053 263</w:t>
            </w:r>
          </w:p>
        </w:tc>
      </w:tr>
      <w:tr w:rsidR="00D97A21" w:rsidRPr="00D97A21" w:rsidTr="00D97A21">
        <w:trPr>
          <w:trHeight w:val="31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Реализация мероприятий  предусмотренных НПА Я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732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50 000</w:t>
            </w:r>
          </w:p>
        </w:tc>
      </w:tr>
      <w:tr w:rsidR="00D97A21" w:rsidRPr="00D97A21" w:rsidTr="00D97A21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>Комплексное развитие транспортной инфраструктуры городской агломерации «Ярославская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38 657 639</w:t>
            </w:r>
          </w:p>
        </w:tc>
      </w:tr>
      <w:tr w:rsidR="00D97A21" w:rsidRPr="00D97A21" w:rsidTr="00D97A21">
        <w:trPr>
          <w:trHeight w:val="105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rPr>
                <w:color w:val="000000"/>
              </w:rPr>
            </w:pPr>
            <w:r w:rsidRPr="00D97A21">
              <w:rPr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D97A21">
              <w:rPr>
                <w:color w:val="000000"/>
              </w:rPr>
              <w:t>захороненией</w:t>
            </w:r>
            <w:proofErr w:type="spellEnd"/>
            <w:r w:rsidRPr="00D97A21">
              <w:rPr>
                <w:color w:val="000000"/>
              </w:rPr>
              <w:t xml:space="preserve"> и военно-мемориальных объектов за счет средств обла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7642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color w:val="000000"/>
              </w:rPr>
            </w:pPr>
            <w:r w:rsidRPr="00D97A21">
              <w:rPr>
                <w:color w:val="000000"/>
              </w:rPr>
              <w:t>1 847 519</w:t>
            </w:r>
          </w:p>
        </w:tc>
      </w:tr>
      <w:tr w:rsidR="00D97A21" w:rsidRPr="00D97A21" w:rsidTr="00D97A21">
        <w:trPr>
          <w:trHeight w:val="330"/>
        </w:trPr>
        <w:tc>
          <w:tcPr>
            <w:tcW w:w="34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D97A21" w:rsidRPr="00D97A21" w:rsidRDefault="00D97A21" w:rsidP="00D97A21">
            <w:pPr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D97A21" w:rsidRPr="00D97A21" w:rsidRDefault="00D97A21" w:rsidP="00D97A21">
            <w:pPr>
              <w:jc w:val="center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noWrap/>
            <w:vAlign w:val="center"/>
            <w:hideMark/>
          </w:tcPr>
          <w:p w:rsidR="00D97A21" w:rsidRPr="00D97A21" w:rsidRDefault="00D97A21" w:rsidP="00D97A21">
            <w:pPr>
              <w:jc w:val="right"/>
              <w:rPr>
                <w:b/>
                <w:bCs/>
                <w:color w:val="000000"/>
              </w:rPr>
            </w:pPr>
            <w:r w:rsidRPr="00D97A21">
              <w:rPr>
                <w:b/>
                <w:bCs/>
                <w:color w:val="000000"/>
              </w:rPr>
              <w:t>265 848 396</w:t>
            </w:r>
          </w:p>
        </w:tc>
      </w:tr>
    </w:tbl>
    <w:p w:rsidR="007D566A" w:rsidRDefault="007D566A" w:rsidP="00B54715">
      <w:pPr>
        <w:spacing w:after="200" w:line="276" w:lineRule="auto"/>
        <w:rPr>
          <w:sz w:val="22"/>
          <w:szCs w:val="22"/>
          <w:lang w:eastAsia="en-US"/>
        </w:rPr>
        <w:sectPr w:rsidR="007D566A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5148"/>
        <w:gridCol w:w="1149"/>
        <w:gridCol w:w="1266"/>
        <w:gridCol w:w="1469"/>
        <w:gridCol w:w="5000"/>
      </w:tblGrid>
      <w:tr w:rsidR="007D566A" w:rsidRPr="007D566A" w:rsidTr="007D566A">
        <w:trPr>
          <w:trHeight w:val="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66A">
              <w:rPr>
                <w:b/>
                <w:bCs/>
                <w:color w:val="000000"/>
                <w:sz w:val="20"/>
                <w:szCs w:val="20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П Тутаев от 13.12.2018 № 21 "О бюджете городского поселения Тутаев на 2019 год и плановый период 2020 и 2021 годов"</w:t>
            </w:r>
          </w:p>
        </w:tc>
      </w:tr>
      <w:tr w:rsidR="007D566A" w:rsidRPr="007D566A" w:rsidTr="007D566A">
        <w:trPr>
          <w:trHeight w:val="16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С ГП Тутаев от 13.12.2018 №22.</w:t>
            </w:r>
            <w:r w:rsidRPr="007D566A">
              <w:rPr>
                <w:sz w:val="20"/>
                <w:szCs w:val="20"/>
              </w:rPr>
              <w:br/>
              <w:t>Настоящий проект разработан в целях:</w:t>
            </w:r>
            <w:r w:rsidRPr="007D566A">
              <w:rPr>
                <w:sz w:val="20"/>
                <w:szCs w:val="20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7D566A">
              <w:rPr>
                <w:sz w:val="20"/>
                <w:szCs w:val="20"/>
              </w:rPr>
              <w:br/>
              <w:t xml:space="preserve">- удовлетворения обоснованных заявок ГРБС;                                                                                                                                                                                    </w:t>
            </w:r>
            <w:r w:rsidRPr="007D566A">
              <w:rPr>
                <w:sz w:val="20"/>
                <w:szCs w:val="20"/>
              </w:rPr>
              <w:br/>
              <w:t>- отражения предложений главных администраторов доходов по увеличению источников доходов.</w:t>
            </w:r>
          </w:p>
        </w:tc>
      </w:tr>
      <w:tr w:rsidR="007D566A" w:rsidRPr="007D566A" w:rsidTr="007D566A">
        <w:trPr>
          <w:trHeight w:val="24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566A" w:rsidRPr="007D566A" w:rsidTr="007D566A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</w:p>
        </w:tc>
        <w:tc>
          <w:tcPr>
            <w:tcW w:w="2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1.1.  Изменения в доходной части бюджета на 2019 год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</w:p>
        </w:tc>
      </w:tr>
      <w:tr w:rsidR="007D566A" w:rsidRPr="007D566A" w:rsidTr="003531D1">
        <w:trPr>
          <w:trHeight w:val="66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6A" w:rsidRPr="007D566A" w:rsidRDefault="007D566A" w:rsidP="007D56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rPr>
                <w:color w:val="FF0000"/>
                <w:sz w:val="20"/>
                <w:szCs w:val="20"/>
              </w:rPr>
            </w:pPr>
          </w:p>
        </w:tc>
      </w:tr>
      <w:tr w:rsidR="007D566A" w:rsidRPr="007D566A" w:rsidTr="007D566A">
        <w:trPr>
          <w:trHeight w:val="76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D566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D566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D566A" w:rsidRPr="007D566A" w:rsidTr="007D566A">
        <w:trPr>
          <w:trHeight w:val="168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280 446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7D566A" w:rsidRPr="007D566A" w:rsidTr="007D566A">
        <w:trPr>
          <w:trHeight w:val="18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566A">
              <w:rPr>
                <w:sz w:val="20"/>
                <w:szCs w:val="20"/>
              </w:rPr>
              <w:t>инжекторных</w:t>
            </w:r>
            <w:proofErr w:type="spellEnd"/>
            <w:r w:rsidRPr="007D566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456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7D566A" w:rsidRPr="007D566A" w:rsidTr="007D566A">
        <w:trPr>
          <w:trHeight w:val="5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-36 403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7D566A" w:rsidRPr="007D566A" w:rsidTr="007D566A">
        <w:trPr>
          <w:trHeight w:val="169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-22 467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Уточнение прогноза поступлений по данным Федерального казначейства</w:t>
            </w:r>
          </w:p>
        </w:tc>
      </w:tr>
      <w:tr w:rsidR="007D566A" w:rsidRPr="007D566A" w:rsidTr="007D566A">
        <w:trPr>
          <w:trHeight w:val="87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Уточнение прогноза поступлений по данным Инспекции административно-технического надзора Ярославской области</w:t>
            </w:r>
          </w:p>
        </w:tc>
      </w:tr>
      <w:tr w:rsidR="007D566A" w:rsidRPr="007D566A" w:rsidTr="007D566A">
        <w:trPr>
          <w:trHeight w:val="3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1 022 80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27 274 896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7D566A" w:rsidRPr="007D566A" w:rsidTr="007D566A">
        <w:trPr>
          <w:trHeight w:val="84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1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7D566A" w:rsidRPr="007D566A" w:rsidTr="007D566A">
        <w:trPr>
          <w:trHeight w:val="6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1 847 51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7D566A" w:rsidRPr="007D566A" w:rsidTr="007D566A">
        <w:trPr>
          <w:trHeight w:val="10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9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1 657 63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7D566A" w:rsidRPr="007D566A" w:rsidTr="007D566A">
        <w:trPr>
          <w:trHeight w:val="6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10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5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7D566A" w:rsidRPr="007D566A" w:rsidTr="007D566A">
        <w:trPr>
          <w:trHeight w:val="3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>422 032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>4 677 967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6A">
              <w:rPr>
                <w:b/>
                <w:bCs/>
                <w:sz w:val="20"/>
                <w:szCs w:val="20"/>
              </w:rPr>
              <w:t>27 274 896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 </w:t>
            </w:r>
          </w:p>
        </w:tc>
      </w:tr>
      <w:tr w:rsidR="007D566A" w:rsidRPr="007D566A" w:rsidTr="007D566A">
        <w:trPr>
          <w:trHeight w:val="3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7D566A" w:rsidRPr="007D566A" w:rsidRDefault="007D566A" w:rsidP="007D566A">
            <w:pPr>
              <w:jc w:val="center"/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D566A" w:rsidRPr="007D566A" w:rsidRDefault="007D566A" w:rsidP="007D566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566A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7D566A" w:rsidRPr="007D566A" w:rsidRDefault="007D566A" w:rsidP="007D56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D566A">
              <w:rPr>
                <w:b/>
                <w:bCs/>
                <w:i/>
                <w:iCs/>
                <w:sz w:val="20"/>
                <w:szCs w:val="20"/>
              </w:rPr>
              <w:t>32 374 895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D566A" w:rsidRPr="007D566A" w:rsidRDefault="007D566A" w:rsidP="007D566A">
            <w:pPr>
              <w:rPr>
                <w:sz w:val="20"/>
                <w:szCs w:val="20"/>
              </w:rPr>
            </w:pPr>
            <w:r w:rsidRPr="007D566A">
              <w:rPr>
                <w:sz w:val="20"/>
                <w:szCs w:val="20"/>
              </w:rPr>
              <w:t> </w:t>
            </w:r>
          </w:p>
        </w:tc>
      </w:tr>
    </w:tbl>
    <w:p w:rsidR="007D566A" w:rsidRDefault="007D566A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7D566A" w:rsidRDefault="007D566A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15489" w:type="dxa"/>
        <w:tblInd w:w="93" w:type="dxa"/>
        <w:tblLook w:val="04A0" w:firstRow="1" w:lastRow="0" w:firstColumn="1" w:lastColumn="0" w:noHBand="0" w:noVBand="1"/>
      </w:tblPr>
      <w:tblGrid>
        <w:gridCol w:w="416"/>
        <w:gridCol w:w="4497"/>
        <w:gridCol w:w="1579"/>
        <w:gridCol w:w="1689"/>
        <w:gridCol w:w="1401"/>
        <w:gridCol w:w="1377"/>
        <w:gridCol w:w="1577"/>
        <w:gridCol w:w="1377"/>
        <w:gridCol w:w="1576"/>
      </w:tblGrid>
      <w:tr w:rsidR="003531D1" w:rsidRPr="003531D1" w:rsidTr="003531D1">
        <w:trPr>
          <w:trHeight w:val="660"/>
        </w:trPr>
        <w:tc>
          <w:tcPr>
            <w:tcW w:w="15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</w:rPr>
            </w:pPr>
            <w:r w:rsidRPr="003531D1">
              <w:rPr>
                <w:b/>
                <w:bCs/>
                <w:color w:val="000000"/>
              </w:rPr>
              <w:lastRenderedPageBreak/>
              <w:t>2. Изменения расходов бюджета городского поселения Тутаев на 2019 год и плановый период 2020-2021 годов</w:t>
            </w:r>
          </w:p>
        </w:tc>
      </w:tr>
      <w:tr w:rsidR="003531D1" w:rsidRPr="003531D1" w:rsidTr="003531D1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1D1" w:rsidRPr="003531D1" w:rsidTr="003531D1">
        <w:trPr>
          <w:trHeight w:val="3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Код программы, направление расходов</w:t>
            </w:r>
          </w:p>
        </w:tc>
        <w:tc>
          <w:tcPr>
            <w:tcW w:w="4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Средства вышестоящих бюджетов</w:t>
            </w:r>
          </w:p>
        </w:tc>
        <w:tc>
          <w:tcPr>
            <w:tcW w:w="4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Средства бюджета поселения</w:t>
            </w:r>
          </w:p>
        </w:tc>
      </w:tr>
      <w:tr w:rsidR="003531D1" w:rsidRPr="003531D1" w:rsidTr="003531D1">
        <w:trPr>
          <w:trHeight w:val="231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План предыдущей редак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Изменения текущей редак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% изменен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План предыдущей редак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Изменения текущей редак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1D1">
              <w:rPr>
                <w:b/>
                <w:bCs/>
                <w:color w:val="000000"/>
                <w:sz w:val="16"/>
                <w:szCs w:val="16"/>
              </w:rPr>
              <w:t>% изменения</w:t>
            </w:r>
          </w:p>
        </w:tc>
      </w:tr>
      <w:tr w:rsidR="003531D1" w:rsidRPr="003531D1" w:rsidTr="003531D1">
        <w:trPr>
          <w:trHeight w:val="56"/>
        </w:trPr>
        <w:tc>
          <w:tcPr>
            <w:tcW w:w="1548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</w:rPr>
            </w:pPr>
            <w:r w:rsidRPr="003531D1">
              <w:rPr>
                <w:b/>
                <w:bCs/>
              </w:rPr>
              <w:t>Администрация Тутаевского муниципального района</w:t>
            </w:r>
          </w:p>
        </w:tc>
      </w:tr>
      <w:tr w:rsidR="003531D1" w:rsidRPr="003531D1" w:rsidTr="003531D1">
        <w:trPr>
          <w:trHeight w:val="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1.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-471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585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Расходы на мероприятия по формированию современной городской среды (доп. работы, ПСД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7 574 55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471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6,22%</w:t>
            </w:r>
          </w:p>
        </w:tc>
      </w:tr>
      <w:tr w:rsidR="003531D1" w:rsidRPr="003531D1" w:rsidTr="003531D1">
        <w:trPr>
          <w:trHeight w:val="6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2.0.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 897 519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603 935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30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Расходы на мероприятия  по благоустройству территории г. Тутае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2.0.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6 977 1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6 4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4,25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Расходы на мероприятия  по благоустройству территории г. Тутаев (места захоронен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566 4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56,64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Обеспечение  деятельности по благоустройству (содержание учреждения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2 723 7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43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3,38%</w:t>
            </w:r>
          </w:p>
        </w:tc>
      </w:tr>
      <w:tr w:rsidR="003531D1" w:rsidRPr="003531D1" w:rsidTr="003531D1">
        <w:trPr>
          <w:trHeight w:val="21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Уборка территорий контейнерных площадо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1 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6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05,57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реставрация и реконструкция  воинских захоронений и военно-мемориальных комплекс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 847 5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703 9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50 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 </w:t>
            </w:r>
          </w:p>
        </w:tc>
      </w:tr>
      <w:tr w:rsidR="003531D1" w:rsidRPr="003531D1" w:rsidTr="003531D1">
        <w:trPr>
          <w:trHeight w:val="46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1 657 639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222 032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1D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Комплексное развитие транспортной инфраструктуры городской агломерации «Ярославская»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37 00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 657 6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4,48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</w:tr>
      <w:tr w:rsidR="003531D1" w:rsidRPr="003531D1" w:rsidTr="003531D1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1D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роприятия по безопасности дорожного движ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 2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1 7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77,27%</w:t>
            </w:r>
          </w:p>
        </w:tc>
      </w:tr>
      <w:tr w:rsidR="003531D1" w:rsidRPr="003531D1" w:rsidTr="003531D1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1D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Зимнее содержание дорог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 709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1 111 9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</w:tr>
      <w:tr w:rsidR="003531D1" w:rsidRPr="003531D1" w:rsidTr="003531D1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1D1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Ремонт дороги Борисовско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578 5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1D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Расходы на мероприятия  по оплате  лабораторных исследований уложенных асфальтобетонных покры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3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1D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Обеспечение дорожной деятельности (содержание учреждения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8 815 66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 225 4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29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 xml:space="preserve">Муниципальная   программа «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» 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7.0.0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-50 000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9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 968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5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1,68%</w:t>
            </w:r>
          </w:p>
        </w:tc>
      </w:tr>
      <w:tr w:rsidR="003531D1" w:rsidRPr="003531D1" w:rsidTr="003531D1">
        <w:trPr>
          <w:trHeight w:val="10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 xml:space="preserve">Муниципальн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7.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531D1" w:rsidRPr="003531D1" w:rsidTr="003531D1">
        <w:trPr>
          <w:trHeight w:val="10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(выделены бюджетные ассигнования на выплату субсидии 2)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7.0.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</w:tr>
      <w:tr w:rsidR="003531D1" w:rsidRPr="003531D1" w:rsidTr="003531D1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1D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8.0.0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  <w:bookmarkStart w:id="11" w:name="_GoBack"/>
            <w:bookmarkEnd w:id="11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 799 2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600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1,43%</w:t>
            </w:r>
          </w:p>
        </w:tc>
      </w:tr>
      <w:tr w:rsidR="003531D1" w:rsidRPr="003531D1" w:rsidTr="003531D1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 xml:space="preserve">Муниципальная программа «Градостроительная деятельность на территории городского поселения Тутаев»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9.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-16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4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9.0.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6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16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8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водоснабжения, водоотведения и очистки сточных вод на территории  городского  поселения Тутаев "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11.0.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28 297 70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227 29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1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rPr>
                <w:color w:val="000000"/>
                <w:sz w:val="20"/>
                <w:szCs w:val="20"/>
              </w:rPr>
            </w:pPr>
            <w:r w:rsidRPr="003531D1">
              <w:rPr>
                <w:color w:val="000000"/>
                <w:sz w:val="20"/>
                <w:szCs w:val="20"/>
              </w:rPr>
              <w:t>Строительство локальных очистных сооружений (</w:t>
            </w:r>
            <w:proofErr w:type="spellStart"/>
            <w:r w:rsidRPr="003531D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531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color w:val="000000"/>
                <w:sz w:val="20"/>
                <w:szCs w:val="20"/>
              </w:rPr>
            </w:pPr>
            <w:r w:rsidRPr="003531D1">
              <w:rPr>
                <w:color w:val="000000"/>
                <w:sz w:val="20"/>
                <w:szCs w:val="20"/>
              </w:rPr>
              <w:t>11.0.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color w:val="000000"/>
                <w:sz w:val="20"/>
                <w:szCs w:val="20"/>
              </w:rPr>
            </w:pPr>
            <w:r w:rsidRPr="00353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color w:val="000000"/>
                <w:sz w:val="20"/>
                <w:szCs w:val="20"/>
              </w:rPr>
            </w:pPr>
            <w:r w:rsidRPr="003531D1">
              <w:rPr>
                <w:color w:val="000000"/>
                <w:sz w:val="20"/>
                <w:szCs w:val="20"/>
              </w:rPr>
              <w:t>28 297 7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color w:val="000000"/>
                <w:sz w:val="20"/>
                <w:szCs w:val="20"/>
              </w:rPr>
            </w:pPr>
            <w:r w:rsidRPr="003531D1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color w:val="000000"/>
                <w:sz w:val="20"/>
                <w:szCs w:val="20"/>
              </w:rPr>
            </w:pPr>
            <w:r w:rsidRPr="003531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27 2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color w:val="000000"/>
                <w:sz w:val="20"/>
                <w:szCs w:val="20"/>
              </w:rPr>
            </w:pPr>
            <w:r w:rsidRPr="003531D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31 952 8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972 2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4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40.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387 6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2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 4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14,29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жбюджетный трансферт на обеспечение мероприятий по безопасности жителей город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7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550 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жбюджетные трансферты на содержание имущества казн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5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 400 7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30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2,14%</w:t>
            </w:r>
          </w:p>
        </w:tc>
      </w:tr>
      <w:tr w:rsidR="003531D1" w:rsidRPr="003531D1" w:rsidTr="003531D1">
        <w:trPr>
          <w:trHeight w:val="1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01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 929 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688 48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23,5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3531D1">
              <w:rPr>
                <w:sz w:val="20"/>
                <w:szCs w:val="20"/>
              </w:rPr>
              <w:t>удостоившихся</w:t>
            </w:r>
            <w:proofErr w:type="gramEnd"/>
            <w:r w:rsidRPr="003531D1">
              <w:rPr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012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96 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2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12,5%</w:t>
            </w:r>
          </w:p>
        </w:tc>
      </w:tr>
      <w:tr w:rsidR="003531D1" w:rsidRPr="003531D1" w:rsidTr="003531D1">
        <w:trPr>
          <w:trHeight w:val="18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 xml:space="preserve">Межбюджетные трансферты на дополнительное пенсионное  обеспечение муниципальных служащих городского поселения Тутаев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75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730 8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99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-13,5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16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6 065 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565 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-9,32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53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98 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37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 210 04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352 39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15,94%</w:t>
            </w:r>
          </w:p>
        </w:tc>
      </w:tr>
      <w:tr w:rsidR="003531D1" w:rsidRPr="003531D1" w:rsidTr="003531D1">
        <w:trPr>
          <w:trHeight w:val="1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018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 000 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1 000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-100,00%</w:t>
            </w:r>
          </w:p>
        </w:tc>
      </w:tr>
      <w:tr w:rsidR="003531D1" w:rsidRPr="003531D1" w:rsidTr="003531D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Межбюджетный трансферт на мероприятия по спорт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22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370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3531D1" w:rsidRPr="003531D1" w:rsidTr="003531D1"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Содержание главы городского поселения Тутае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00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985 75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51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5,17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00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1 840 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-600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-32,61%</w:t>
            </w:r>
          </w:p>
        </w:tc>
      </w:tr>
      <w:tr w:rsidR="003531D1" w:rsidRPr="003531D1" w:rsidTr="003531D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Расходы на проверку см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297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3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sz w:val="20"/>
                <w:szCs w:val="20"/>
              </w:rPr>
            </w:pPr>
            <w:r w:rsidRPr="003531D1">
              <w:rPr>
                <w:sz w:val="20"/>
                <w:szCs w:val="20"/>
              </w:rPr>
              <w:t>0,00%</w:t>
            </w:r>
          </w:p>
        </w:tc>
      </w:tr>
      <w:tr w:rsidR="003531D1" w:rsidRPr="003531D1" w:rsidTr="003531D1">
        <w:trPr>
          <w:trHeight w:val="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31 952 8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1 359 9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D1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531D1" w:rsidRPr="003531D1" w:rsidTr="003531D1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31D1">
              <w:rPr>
                <w:b/>
                <w:bCs/>
                <w:i/>
                <w:iCs/>
                <w:sz w:val="20"/>
                <w:szCs w:val="20"/>
              </w:rPr>
              <w:t>33 312 795</w:t>
            </w:r>
          </w:p>
        </w:tc>
      </w:tr>
    </w:tbl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11560" w:type="dxa"/>
        <w:tblInd w:w="93" w:type="dxa"/>
        <w:tblLook w:val="04A0" w:firstRow="1" w:lastRow="0" w:firstColumn="1" w:lastColumn="0" w:noHBand="0" w:noVBand="1"/>
      </w:tblPr>
      <w:tblGrid>
        <w:gridCol w:w="3400"/>
        <w:gridCol w:w="2240"/>
        <w:gridCol w:w="2160"/>
        <w:gridCol w:w="2800"/>
        <w:gridCol w:w="960"/>
      </w:tblGrid>
      <w:tr w:rsidR="003531D1" w:rsidRPr="003531D1" w:rsidTr="003531D1">
        <w:trPr>
          <w:trHeight w:val="840"/>
        </w:trPr>
        <w:tc>
          <w:tcPr>
            <w:tcW w:w="1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</w:rPr>
            </w:pPr>
            <w:r w:rsidRPr="003531D1">
              <w:rPr>
                <w:b/>
                <w:bCs/>
                <w:color w:val="000000"/>
              </w:rPr>
              <w:lastRenderedPageBreak/>
              <w:t>3. Изменения  источников дефицита  бюджета  городского поселения Тутаев на 2019 год и плановый период 2020-2021 годов</w:t>
            </w:r>
          </w:p>
        </w:tc>
      </w:tr>
      <w:tr w:rsidR="003531D1" w:rsidRPr="003531D1" w:rsidTr="003531D1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D1" w:rsidRPr="003531D1" w:rsidRDefault="003531D1" w:rsidP="00353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1D1" w:rsidRPr="003531D1" w:rsidTr="003531D1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b/>
                <w:bCs/>
                <w:color w:val="000000"/>
              </w:rPr>
            </w:pPr>
            <w:r w:rsidRPr="003531D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531D1">
              <w:rPr>
                <w:rFonts w:ascii="Calibri" w:hAnsi="Calibri"/>
                <w:b/>
                <w:bCs/>
                <w:color w:val="000000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531D1">
              <w:rPr>
                <w:rFonts w:ascii="Calibri" w:hAnsi="Calibri"/>
                <w:b/>
                <w:bCs/>
                <w:color w:val="000000"/>
              </w:rPr>
              <w:t>Расход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1D1" w:rsidRPr="003531D1" w:rsidRDefault="003531D1" w:rsidP="003531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531D1">
              <w:rPr>
                <w:rFonts w:ascii="Calibri" w:hAnsi="Calibri"/>
                <w:b/>
                <w:bCs/>
                <w:color w:val="000000"/>
              </w:rPr>
              <w:t>дефицит конеч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color w:val="000000"/>
              </w:rPr>
            </w:pPr>
          </w:p>
        </w:tc>
      </w:tr>
      <w:tr w:rsidR="003531D1" w:rsidRPr="003531D1" w:rsidTr="003531D1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b/>
                <w:bCs/>
                <w:color w:val="000000"/>
              </w:rPr>
            </w:pPr>
            <w:r w:rsidRPr="003531D1">
              <w:rPr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32 374 89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33 312 795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-937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color w:val="000000"/>
              </w:rPr>
            </w:pPr>
          </w:p>
        </w:tc>
      </w:tr>
      <w:tr w:rsidR="003531D1" w:rsidRPr="003531D1" w:rsidTr="003531D1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 xml:space="preserve">За счёт остатков на нач. год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937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color w:val="000000"/>
              </w:rPr>
            </w:pPr>
          </w:p>
        </w:tc>
      </w:tr>
      <w:tr w:rsidR="003531D1" w:rsidRPr="003531D1" w:rsidTr="003531D1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Увеличение  (уменьшение) собственных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422 03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color w:val="000000"/>
              </w:rPr>
            </w:pPr>
          </w:p>
        </w:tc>
      </w:tr>
      <w:tr w:rsidR="003531D1" w:rsidRPr="003531D1" w:rsidTr="003531D1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 xml:space="preserve">Увеличение обл.  и </w:t>
            </w:r>
            <w:proofErr w:type="spellStart"/>
            <w:r w:rsidRPr="003531D1">
              <w:rPr>
                <w:color w:val="000000"/>
              </w:rPr>
              <w:t>фед</w:t>
            </w:r>
            <w:proofErr w:type="gramStart"/>
            <w:r w:rsidRPr="003531D1">
              <w:rPr>
                <w:color w:val="000000"/>
              </w:rPr>
              <w:t>.с</w:t>
            </w:r>
            <w:proofErr w:type="gramEnd"/>
            <w:r w:rsidRPr="003531D1">
              <w:rPr>
                <w:color w:val="000000"/>
              </w:rPr>
              <w:t>редст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31 952 86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color w:val="000000"/>
              </w:rPr>
            </w:pPr>
          </w:p>
        </w:tc>
      </w:tr>
      <w:tr w:rsidR="003531D1" w:rsidRPr="003531D1" w:rsidTr="003531D1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увеличение за  счёт дот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jc w:val="right"/>
              <w:rPr>
                <w:color w:val="000000"/>
              </w:rPr>
            </w:pPr>
            <w:r w:rsidRPr="003531D1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color w:val="000000"/>
              </w:rPr>
            </w:pPr>
          </w:p>
        </w:tc>
      </w:tr>
      <w:tr w:rsidR="003531D1" w:rsidRPr="003531D1" w:rsidTr="003531D1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условно утверждён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1D1" w:rsidRPr="003531D1" w:rsidRDefault="003531D1" w:rsidP="003531D1">
            <w:pPr>
              <w:rPr>
                <w:color w:val="000000"/>
              </w:rPr>
            </w:pPr>
            <w:r w:rsidRPr="003531D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D1" w:rsidRPr="003531D1" w:rsidRDefault="003531D1" w:rsidP="003531D1">
            <w:pPr>
              <w:rPr>
                <w:rFonts w:ascii="Calibri" w:hAnsi="Calibri"/>
                <w:color w:val="000000"/>
              </w:rPr>
            </w:pPr>
          </w:p>
        </w:tc>
      </w:tr>
    </w:tbl>
    <w:p w:rsidR="003531D1" w:rsidRDefault="003531D1" w:rsidP="00B54715">
      <w:pPr>
        <w:spacing w:after="200" w:line="276" w:lineRule="auto"/>
        <w:rPr>
          <w:sz w:val="22"/>
          <w:szCs w:val="22"/>
          <w:lang w:eastAsia="en-US"/>
        </w:rPr>
      </w:pPr>
    </w:p>
    <w:sectPr w:rsidR="003531D1" w:rsidSect="007D566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1B" w:rsidRDefault="003B181B" w:rsidP="00BC53C9">
      <w:r>
        <w:separator/>
      </w:r>
    </w:p>
  </w:endnote>
  <w:endnote w:type="continuationSeparator" w:id="0">
    <w:p w:rsidR="003B181B" w:rsidRDefault="003B181B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1B" w:rsidRDefault="003B181B">
    <w:pPr>
      <w:pStyle w:val="a9"/>
      <w:jc w:val="center"/>
    </w:pPr>
  </w:p>
  <w:p w:rsidR="003B181B" w:rsidRDefault="003B1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1B" w:rsidRDefault="003B181B" w:rsidP="00BC53C9">
      <w:r>
        <w:separator/>
      </w:r>
    </w:p>
  </w:footnote>
  <w:footnote w:type="continuationSeparator" w:id="0">
    <w:p w:rsidR="003B181B" w:rsidRDefault="003B181B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EndPr/>
    <w:sdtContent>
      <w:p w:rsidR="003B181B" w:rsidRDefault="003B18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F6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3B181B" w:rsidRDefault="003B18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85A"/>
    <w:rsid w:val="00007A48"/>
    <w:rsid w:val="000222F0"/>
    <w:rsid w:val="000321B0"/>
    <w:rsid w:val="0003565A"/>
    <w:rsid w:val="00050107"/>
    <w:rsid w:val="00065223"/>
    <w:rsid w:val="00066B38"/>
    <w:rsid w:val="00074BDE"/>
    <w:rsid w:val="00092636"/>
    <w:rsid w:val="000973DB"/>
    <w:rsid w:val="000A1459"/>
    <w:rsid w:val="000B12D5"/>
    <w:rsid w:val="000B22E6"/>
    <w:rsid w:val="000D0702"/>
    <w:rsid w:val="0010364E"/>
    <w:rsid w:val="00106F20"/>
    <w:rsid w:val="00120825"/>
    <w:rsid w:val="00132CCB"/>
    <w:rsid w:val="00151DFE"/>
    <w:rsid w:val="00172061"/>
    <w:rsid w:val="00172F63"/>
    <w:rsid w:val="00176C4F"/>
    <w:rsid w:val="001A1792"/>
    <w:rsid w:val="001B7CAC"/>
    <w:rsid w:val="001C7045"/>
    <w:rsid w:val="001D39B9"/>
    <w:rsid w:val="001E1877"/>
    <w:rsid w:val="00210540"/>
    <w:rsid w:val="002173E1"/>
    <w:rsid w:val="00241D54"/>
    <w:rsid w:val="002511E3"/>
    <w:rsid w:val="00274EE6"/>
    <w:rsid w:val="002752F6"/>
    <w:rsid w:val="00283FC2"/>
    <w:rsid w:val="002A63FA"/>
    <w:rsid w:val="002A6C88"/>
    <w:rsid w:val="002B025C"/>
    <w:rsid w:val="002B6795"/>
    <w:rsid w:val="002C2F39"/>
    <w:rsid w:val="002E2063"/>
    <w:rsid w:val="002F589A"/>
    <w:rsid w:val="00301C2E"/>
    <w:rsid w:val="0031711A"/>
    <w:rsid w:val="00325BA3"/>
    <w:rsid w:val="00337FF7"/>
    <w:rsid w:val="00345D3A"/>
    <w:rsid w:val="003531D1"/>
    <w:rsid w:val="00375B45"/>
    <w:rsid w:val="00384284"/>
    <w:rsid w:val="003B181B"/>
    <w:rsid w:val="003B4C39"/>
    <w:rsid w:val="003B5D04"/>
    <w:rsid w:val="003E0099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20598"/>
    <w:rsid w:val="00421FF5"/>
    <w:rsid w:val="00432D39"/>
    <w:rsid w:val="00435BE6"/>
    <w:rsid w:val="00436624"/>
    <w:rsid w:val="004510E1"/>
    <w:rsid w:val="004576E2"/>
    <w:rsid w:val="00464A84"/>
    <w:rsid w:val="004800A6"/>
    <w:rsid w:val="004950AC"/>
    <w:rsid w:val="00495D59"/>
    <w:rsid w:val="004A5916"/>
    <w:rsid w:val="004B373C"/>
    <w:rsid w:val="004B3DB0"/>
    <w:rsid w:val="004E17A6"/>
    <w:rsid w:val="004E3DB3"/>
    <w:rsid w:val="004E4771"/>
    <w:rsid w:val="004F61CF"/>
    <w:rsid w:val="004F7BC8"/>
    <w:rsid w:val="00504646"/>
    <w:rsid w:val="00506955"/>
    <w:rsid w:val="00506E7C"/>
    <w:rsid w:val="005238E4"/>
    <w:rsid w:val="00525740"/>
    <w:rsid w:val="00546E88"/>
    <w:rsid w:val="00552B5C"/>
    <w:rsid w:val="0058058F"/>
    <w:rsid w:val="005A6007"/>
    <w:rsid w:val="005C53E2"/>
    <w:rsid w:val="005D0670"/>
    <w:rsid w:val="005D39F0"/>
    <w:rsid w:val="005D77FE"/>
    <w:rsid w:val="005F0622"/>
    <w:rsid w:val="005F0C68"/>
    <w:rsid w:val="005F21AA"/>
    <w:rsid w:val="00602152"/>
    <w:rsid w:val="00613077"/>
    <w:rsid w:val="00616ED6"/>
    <w:rsid w:val="0062241E"/>
    <w:rsid w:val="0062588A"/>
    <w:rsid w:val="00633EB9"/>
    <w:rsid w:val="006351F9"/>
    <w:rsid w:val="006534F2"/>
    <w:rsid w:val="00667474"/>
    <w:rsid w:val="00667EFE"/>
    <w:rsid w:val="00673103"/>
    <w:rsid w:val="0070624F"/>
    <w:rsid w:val="007126F1"/>
    <w:rsid w:val="00734DCA"/>
    <w:rsid w:val="00734E42"/>
    <w:rsid w:val="007352A7"/>
    <w:rsid w:val="007503CC"/>
    <w:rsid w:val="007714C0"/>
    <w:rsid w:val="00781A6A"/>
    <w:rsid w:val="00785C44"/>
    <w:rsid w:val="00791E93"/>
    <w:rsid w:val="007A025F"/>
    <w:rsid w:val="007B4745"/>
    <w:rsid w:val="007C0B19"/>
    <w:rsid w:val="007D566A"/>
    <w:rsid w:val="007D7567"/>
    <w:rsid w:val="007E17A6"/>
    <w:rsid w:val="007E6D12"/>
    <w:rsid w:val="007F383D"/>
    <w:rsid w:val="00801C0D"/>
    <w:rsid w:val="008038E2"/>
    <w:rsid w:val="00891D29"/>
    <w:rsid w:val="008A1E86"/>
    <w:rsid w:val="008A77FD"/>
    <w:rsid w:val="008C0D2B"/>
    <w:rsid w:val="008C4DA2"/>
    <w:rsid w:val="008E37D4"/>
    <w:rsid w:val="008E6D51"/>
    <w:rsid w:val="008E70A6"/>
    <w:rsid w:val="008F1D86"/>
    <w:rsid w:val="00903B73"/>
    <w:rsid w:val="00906566"/>
    <w:rsid w:val="009142F5"/>
    <w:rsid w:val="00947C3E"/>
    <w:rsid w:val="009618F4"/>
    <w:rsid w:val="00964A7E"/>
    <w:rsid w:val="00965C7D"/>
    <w:rsid w:val="009667E9"/>
    <w:rsid w:val="009668BF"/>
    <w:rsid w:val="00966CC0"/>
    <w:rsid w:val="00992134"/>
    <w:rsid w:val="00992A02"/>
    <w:rsid w:val="009931D4"/>
    <w:rsid w:val="009B34DE"/>
    <w:rsid w:val="009C19FD"/>
    <w:rsid w:val="009C247D"/>
    <w:rsid w:val="009E779E"/>
    <w:rsid w:val="009F3A27"/>
    <w:rsid w:val="00A0110D"/>
    <w:rsid w:val="00A01D9C"/>
    <w:rsid w:val="00A03E76"/>
    <w:rsid w:val="00A30010"/>
    <w:rsid w:val="00A339AA"/>
    <w:rsid w:val="00A35657"/>
    <w:rsid w:val="00A43E69"/>
    <w:rsid w:val="00A46D48"/>
    <w:rsid w:val="00A56C8E"/>
    <w:rsid w:val="00A67CF8"/>
    <w:rsid w:val="00A83D46"/>
    <w:rsid w:val="00A84B0B"/>
    <w:rsid w:val="00A92652"/>
    <w:rsid w:val="00AB7C7E"/>
    <w:rsid w:val="00AC197E"/>
    <w:rsid w:val="00AD5341"/>
    <w:rsid w:val="00AD7477"/>
    <w:rsid w:val="00AE1D39"/>
    <w:rsid w:val="00AE4B1B"/>
    <w:rsid w:val="00B146F4"/>
    <w:rsid w:val="00B54715"/>
    <w:rsid w:val="00B650A2"/>
    <w:rsid w:val="00B94700"/>
    <w:rsid w:val="00B97851"/>
    <w:rsid w:val="00BA3CA5"/>
    <w:rsid w:val="00BC53C9"/>
    <w:rsid w:val="00BC5949"/>
    <w:rsid w:val="00BD6DFC"/>
    <w:rsid w:val="00BE22CA"/>
    <w:rsid w:val="00C0124C"/>
    <w:rsid w:val="00C07EC2"/>
    <w:rsid w:val="00C113C2"/>
    <w:rsid w:val="00C35C43"/>
    <w:rsid w:val="00C43128"/>
    <w:rsid w:val="00C452CC"/>
    <w:rsid w:val="00C5153C"/>
    <w:rsid w:val="00C6061B"/>
    <w:rsid w:val="00C643BC"/>
    <w:rsid w:val="00C64F15"/>
    <w:rsid w:val="00C77F64"/>
    <w:rsid w:val="00CA277F"/>
    <w:rsid w:val="00CA781E"/>
    <w:rsid w:val="00CA7841"/>
    <w:rsid w:val="00CC664F"/>
    <w:rsid w:val="00CD7540"/>
    <w:rsid w:val="00CE2498"/>
    <w:rsid w:val="00CE6F3F"/>
    <w:rsid w:val="00D0403B"/>
    <w:rsid w:val="00D123AE"/>
    <w:rsid w:val="00D13329"/>
    <w:rsid w:val="00D26BB5"/>
    <w:rsid w:val="00D41536"/>
    <w:rsid w:val="00D47AFE"/>
    <w:rsid w:val="00D73B53"/>
    <w:rsid w:val="00D749E3"/>
    <w:rsid w:val="00D923A2"/>
    <w:rsid w:val="00D97A21"/>
    <w:rsid w:val="00DA3420"/>
    <w:rsid w:val="00DA67A7"/>
    <w:rsid w:val="00DA6A09"/>
    <w:rsid w:val="00DC0807"/>
    <w:rsid w:val="00DD6F21"/>
    <w:rsid w:val="00DE3446"/>
    <w:rsid w:val="00DE4128"/>
    <w:rsid w:val="00DF25FE"/>
    <w:rsid w:val="00E05F11"/>
    <w:rsid w:val="00E3070D"/>
    <w:rsid w:val="00E37FBC"/>
    <w:rsid w:val="00E64223"/>
    <w:rsid w:val="00E80D57"/>
    <w:rsid w:val="00E81E25"/>
    <w:rsid w:val="00EA2483"/>
    <w:rsid w:val="00EC3B5E"/>
    <w:rsid w:val="00ED3912"/>
    <w:rsid w:val="00EE0F0B"/>
    <w:rsid w:val="00EE701B"/>
    <w:rsid w:val="00EF2025"/>
    <w:rsid w:val="00F25A8B"/>
    <w:rsid w:val="00F31FB7"/>
    <w:rsid w:val="00F46F42"/>
    <w:rsid w:val="00F70160"/>
    <w:rsid w:val="00F87F79"/>
    <w:rsid w:val="00F9139F"/>
    <w:rsid w:val="00FA6C73"/>
    <w:rsid w:val="00FA77CA"/>
    <w:rsid w:val="00FE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8C3C-D3ED-476F-B8E2-470AC12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0</Pages>
  <Words>10575</Words>
  <Characters>6028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40</cp:revision>
  <cp:lastPrinted>2019-08-02T10:43:00Z</cp:lastPrinted>
  <dcterms:created xsi:type="dcterms:W3CDTF">2018-05-17T07:59:00Z</dcterms:created>
  <dcterms:modified xsi:type="dcterms:W3CDTF">2019-08-08T10:28:00Z</dcterms:modified>
</cp:coreProperties>
</file>